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29CE" w14:textId="77777777" w:rsidR="00CC5FC8" w:rsidRDefault="00CC5F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210A0BE7" w14:textId="1574D67C" w:rsidR="00A11CFC" w:rsidRDefault="00A11CFC" w:rsidP="008E06C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MINUTES – P&amp;C Meeting </w:t>
      </w:r>
      <w:r w:rsidR="00456042">
        <w:rPr>
          <w:rFonts w:ascii="Calibri" w:hAnsi="Calibri" w:cs="Calibri"/>
          <w:b/>
          <w:bCs/>
          <w:color w:val="000000"/>
          <w:sz w:val="32"/>
          <w:szCs w:val="32"/>
        </w:rPr>
        <w:t xml:space="preserve">(Term </w:t>
      </w:r>
      <w:r w:rsidR="00494D54">
        <w:rPr>
          <w:rFonts w:ascii="Calibri" w:hAnsi="Calibri" w:cs="Calibri"/>
          <w:b/>
          <w:bCs/>
          <w:color w:val="000000"/>
          <w:sz w:val="32"/>
          <w:szCs w:val="32"/>
        </w:rPr>
        <w:t>2</w:t>
      </w:r>
      <w:r w:rsidR="00456042">
        <w:rPr>
          <w:rFonts w:ascii="Calibri" w:hAnsi="Calibri" w:cs="Calibri"/>
          <w:b/>
          <w:bCs/>
          <w:color w:val="000000"/>
          <w:sz w:val="32"/>
          <w:szCs w:val="32"/>
        </w:rPr>
        <w:t>)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, </w:t>
      </w:r>
      <w:r w:rsidR="00494D54">
        <w:rPr>
          <w:rFonts w:ascii="Calibri" w:hAnsi="Calibri" w:cs="Calibri"/>
          <w:b/>
          <w:bCs/>
          <w:color w:val="000000"/>
          <w:sz w:val="32"/>
          <w:szCs w:val="32"/>
        </w:rPr>
        <w:t>1</w:t>
      </w:r>
      <w:r w:rsidR="00A32302">
        <w:rPr>
          <w:rFonts w:ascii="Calibri" w:hAnsi="Calibri" w:cs="Calibri"/>
          <w:b/>
          <w:bCs/>
          <w:color w:val="000000"/>
          <w:sz w:val="32"/>
          <w:szCs w:val="32"/>
        </w:rPr>
        <w:t>4</w:t>
      </w:r>
      <w:r w:rsidR="00456042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A32302">
        <w:rPr>
          <w:rFonts w:ascii="Calibri" w:hAnsi="Calibri" w:cs="Calibri"/>
          <w:b/>
          <w:bCs/>
          <w:color w:val="000000"/>
          <w:sz w:val="32"/>
          <w:szCs w:val="32"/>
        </w:rPr>
        <w:t>June</w:t>
      </w:r>
      <w:r w:rsidR="007543AB">
        <w:rPr>
          <w:rFonts w:ascii="Calibri" w:hAnsi="Calibri" w:cs="Calibri"/>
          <w:b/>
          <w:bCs/>
          <w:color w:val="000000"/>
          <w:sz w:val="32"/>
          <w:szCs w:val="32"/>
        </w:rPr>
        <w:t xml:space="preserve"> 2022</w:t>
      </w:r>
    </w:p>
    <w:p w14:paraId="1395CA5F" w14:textId="46CFD9B3" w:rsidR="00A11CFC" w:rsidRPr="00494D54" w:rsidRDefault="00A11CFC" w:rsidP="00494D54">
      <w:pPr>
        <w:pStyle w:val="Heading1"/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  <w:r w:rsidRPr="00ED69C8">
        <w:rPr>
          <w:rFonts w:asciiTheme="minorHAnsi" w:hAnsiTheme="minorHAnsi" w:cstheme="minorHAnsi"/>
          <w:color w:val="000000"/>
          <w:sz w:val="24"/>
          <w:szCs w:val="24"/>
        </w:rPr>
        <w:t xml:space="preserve">Attendance &amp; </w:t>
      </w:r>
      <w:r w:rsidR="003A1DF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ED69C8">
        <w:rPr>
          <w:rFonts w:asciiTheme="minorHAnsi" w:hAnsiTheme="minorHAnsi" w:cstheme="minorHAnsi"/>
          <w:color w:val="000000"/>
          <w:sz w:val="24"/>
          <w:szCs w:val="24"/>
        </w:rPr>
        <w:t>pologies</w:t>
      </w:r>
      <w:r w:rsidRPr="00ED69C8">
        <w:rPr>
          <w:rFonts w:asciiTheme="minorHAnsi" w:hAnsiTheme="minorHAnsi" w:cstheme="minorHAnsi"/>
        </w:rPr>
        <w:t> </w:t>
      </w:r>
    </w:p>
    <w:p w14:paraId="74816132" w14:textId="77777777" w:rsidR="00A11CFC" w:rsidRPr="00ED69C8" w:rsidRDefault="00A11CFC" w:rsidP="003673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D69C8">
        <w:rPr>
          <w:rFonts w:asciiTheme="minorHAnsi" w:hAnsiTheme="minorHAnsi" w:cstheme="minorHAnsi"/>
          <w:color w:val="222222"/>
          <w:u w:val="single"/>
        </w:rPr>
        <w:t>Attendees: </w:t>
      </w:r>
    </w:p>
    <w:p w14:paraId="1566798F" w14:textId="443A3D45" w:rsidR="00456042" w:rsidRDefault="00A11CFC" w:rsidP="003673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D69C8">
        <w:rPr>
          <w:rFonts w:asciiTheme="minorHAnsi" w:hAnsiTheme="minorHAnsi" w:cstheme="minorHAnsi"/>
          <w:color w:val="000000"/>
        </w:rPr>
        <w:t xml:space="preserve">Stephen Reed </w:t>
      </w:r>
      <w:r w:rsidR="007543AB">
        <w:rPr>
          <w:rFonts w:asciiTheme="minorHAnsi" w:hAnsiTheme="minorHAnsi" w:cstheme="minorHAnsi"/>
          <w:color w:val="000000"/>
        </w:rPr>
        <w:t xml:space="preserve">(SR) - </w:t>
      </w:r>
      <w:r w:rsidRPr="00ED69C8">
        <w:rPr>
          <w:rFonts w:asciiTheme="minorHAnsi" w:hAnsiTheme="minorHAnsi" w:cstheme="minorHAnsi"/>
          <w:color w:val="000000"/>
        </w:rPr>
        <w:t xml:space="preserve">(Principal), </w:t>
      </w:r>
      <w:r w:rsidR="00456042" w:rsidRPr="00ED69C8">
        <w:rPr>
          <w:rFonts w:asciiTheme="minorHAnsi" w:hAnsiTheme="minorHAnsi" w:cstheme="minorHAnsi"/>
          <w:color w:val="000000"/>
        </w:rPr>
        <w:t>George Grose</w:t>
      </w:r>
      <w:r w:rsidR="007543AB">
        <w:rPr>
          <w:rFonts w:asciiTheme="minorHAnsi" w:hAnsiTheme="minorHAnsi" w:cstheme="minorHAnsi"/>
          <w:color w:val="000000"/>
        </w:rPr>
        <w:t xml:space="preserve"> (GG) -</w:t>
      </w:r>
      <w:r w:rsidR="00456042" w:rsidRPr="00ED69C8">
        <w:rPr>
          <w:rFonts w:asciiTheme="minorHAnsi" w:hAnsiTheme="minorHAnsi" w:cstheme="minorHAnsi"/>
          <w:color w:val="000000"/>
        </w:rPr>
        <w:t xml:space="preserve"> </w:t>
      </w:r>
      <w:r w:rsidRPr="00ED69C8">
        <w:rPr>
          <w:rFonts w:asciiTheme="minorHAnsi" w:hAnsiTheme="minorHAnsi" w:cstheme="minorHAnsi"/>
          <w:color w:val="000000"/>
        </w:rPr>
        <w:t xml:space="preserve">(President), </w:t>
      </w:r>
      <w:r w:rsidR="00456042">
        <w:rPr>
          <w:rFonts w:asciiTheme="minorHAnsi" w:hAnsiTheme="minorHAnsi" w:cstheme="minorHAnsi"/>
          <w:color w:val="000000"/>
        </w:rPr>
        <w:t>Nathan Smith</w:t>
      </w:r>
      <w:r w:rsidR="007543AB">
        <w:rPr>
          <w:rFonts w:asciiTheme="minorHAnsi" w:hAnsiTheme="minorHAnsi" w:cstheme="minorHAnsi"/>
          <w:color w:val="000000"/>
        </w:rPr>
        <w:t xml:space="preserve"> (NS) -</w:t>
      </w:r>
      <w:r w:rsidRPr="00ED69C8">
        <w:rPr>
          <w:rFonts w:asciiTheme="minorHAnsi" w:hAnsiTheme="minorHAnsi" w:cstheme="minorHAnsi"/>
          <w:color w:val="000000"/>
        </w:rPr>
        <w:t xml:space="preserve"> (Vice President), </w:t>
      </w:r>
      <w:r w:rsidR="007543AB" w:rsidRPr="00ED69C8">
        <w:rPr>
          <w:rFonts w:asciiTheme="minorHAnsi" w:hAnsiTheme="minorHAnsi" w:cstheme="minorHAnsi"/>
          <w:color w:val="000000"/>
        </w:rPr>
        <w:t>Adrian Ferrand</w:t>
      </w:r>
      <w:r w:rsidR="007543AB">
        <w:rPr>
          <w:rFonts w:asciiTheme="minorHAnsi" w:hAnsiTheme="minorHAnsi" w:cstheme="minorHAnsi"/>
          <w:color w:val="000000"/>
        </w:rPr>
        <w:t xml:space="preserve"> (AF1) - </w:t>
      </w:r>
      <w:r w:rsidRPr="00ED69C8">
        <w:rPr>
          <w:rFonts w:asciiTheme="minorHAnsi" w:hAnsiTheme="minorHAnsi" w:cstheme="minorHAnsi"/>
          <w:color w:val="000000"/>
        </w:rPr>
        <w:t>(Vice President), Andy Hough</w:t>
      </w:r>
      <w:r w:rsidR="007543AB">
        <w:rPr>
          <w:rFonts w:asciiTheme="minorHAnsi" w:hAnsiTheme="minorHAnsi" w:cstheme="minorHAnsi"/>
          <w:color w:val="000000"/>
        </w:rPr>
        <w:t xml:space="preserve">(AH)- </w:t>
      </w:r>
      <w:r w:rsidRPr="00ED69C8">
        <w:rPr>
          <w:rFonts w:asciiTheme="minorHAnsi" w:hAnsiTheme="minorHAnsi" w:cstheme="minorHAnsi"/>
          <w:color w:val="000000"/>
        </w:rPr>
        <w:t xml:space="preserve"> (Treasurer), </w:t>
      </w:r>
      <w:r w:rsidR="00456042">
        <w:rPr>
          <w:rFonts w:asciiTheme="minorHAnsi" w:hAnsiTheme="minorHAnsi" w:cstheme="minorHAnsi"/>
          <w:color w:val="000000"/>
        </w:rPr>
        <w:t xml:space="preserve">Grace Poulton </w:t>
      </w:r>
      <w:r w:rsidR="007543AB">
        <w:rPr>
          <w:rFonts w:asciiTheme="minorHAnsi" w:hAnsiTheme="minorHAnsi" w:cstheme="minorHAnsi"/>
          <w:color w:val="000000"/>
        </w:rPr>
        <w:t xml:space="preserve">(GP) - </w:t>
      </w:r>
      <w:r w:rsidR="00456042">
        <w:rPr>
          <w:rFonts w:asciiTheme="minorHAnsi" w:hAnsiTheme="minorHAnsi" w:cstheme="minorHAnsi"/>
          <w:color w:val="000000"/>
        </w:rPr>
        <w:t>(Secretary)</w:t>
      </w:r>
      <w:r w:rsidR="00AA0B4F" w:rsidRPr="00ED69C8">
        <w:rPr>
          <w:rFonts w:asciiTheme="minorHAnsi" w:hAnsiTheme="minorHAnsi" w:cstheme="minorHAnsi"/>
          <w:color w:val="000000"/>
        </w:rPr>
        <w:t xml:space="preserve">, </w:t>
      </w:r>
      <w:r w:rsidR="00456042" w:rsidRPr="00ED69C8">
        <w:rPr>
          <w:rFonts w:asciiTheme="minorHAnsi" w:hAnsiTheme="minorHAnsi" w:cstheme="minorHAnsi"/>
          <w:color w:val="000000"/>
        </w:rPr>
        <w:t>Annina Ferrand</w:t>
      </w:r>
      <w:r w:rsidR="007543AB">
        <w:rPr>
          <w:rFonts w:asciiTheme="minorHAnsi" w:hAnsiTheme="minorHAnsi" w:cstheme="minorHAnsi"/>
          <w:color w:val="000000"/>
        </w:rPr>
        <w:t xml:space="preserve"> (AF2) – (Comms Director)</w:t>
      </w:r>
      <w:r w:rsidR="00A32302">
        <w:rPr>
          <w:rFonts w:asciiTheme="minorHAnsi" w:hAnsiTheme="minorHAnsi" w:cstheme="minorHAnsi"/>
          <w:color w:val="000000"/>
        </w:rPr>
        <w:t xml:space="preserve">, Joanne Dwyer (JD), </w:t>
      </w:r>
      <w:r w:rsidR="00654183">
        <w:rPr>
          <w:rFonts w:asciiTheme="minorHAnsi" w:hAnsiTheme="minorHAnsi" w:cstheme="minorHAnsi"/>
          <w:color w:val="000000"/>
        </w:rPr>
        <w:t>Kerri Dawson</w:t>
      </w:r>
      <w:r w:rsidR="00494D54">
        <w:rPr>
          <w:rFonts w:asciiTheme="minorHAnsi" w:hAnsiTheme="minorHAnsi" w:cstheme="minorHAnsi"/>
          <w:color w:val="000000"/>
        </w:rPr>
        <w:t xml:space="preserve"> (KD)</w:t>
      </w:r>
      <w:r w:rsidR="00A32302">
        <w:rPr>
          <w:rFonts w:asciiTheme="minorHAnsi" w:hAnsiTheme="minorHAnsi" w:cstheme="minorHAnsi"/>
          <w:color w:val="000000"/>
        </w:rPr>
        <w:t xml:space="preserve">, </w:t>
      </w:r>
      <w:r w:rsidR="00D50D56">
        <w:rPr>
          <w:rFonts w:asciiTheme="minorHAnsi" w:hAnsiTheme="minorHAnsi" w:cstheme="minorHAnsi"/>
          <w:color w:val="000000"/>
        </w:rPr>
        <w:t>Leigh Morgan (LM)</w:t>
      </w:r>
      <w:r w:rsidR="00A32302">
        <w:rPr>
          <w:rFonts w:asciiTheme="minorHAnsi" w:hAnsiTheme="minorHAnsi" w:cstheme="minorHAnsi"/>
          <w:color w:val="000000"/>
        </w:rPr>
        <w:t>, Chris Kenward (CK)</w:t>
      </w:r>
    </w:p>
    <w:p w14:paraId="53ACC486" w14:textId="77777777" w:rsidR="00494D54" w:rsidRDefault="00494D54" w:rsidP="003673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A954A0E" w14:textId="5C30B7EE" w:rsidR="009E06B0" w:rsidRPr="009E06B0" w:rsidRDefault="009E06B0" w:rsidP="003673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u w:val="single"/>
        </w:rPr>
      </w:pPr>
      <w:r w:rsidRPr="009E06B0">
        <w:rPr>
          <w:rFonts w:asciiTheme="minorHAnsi" w:hAnsiTheme="minorHAnsi" w:cstheme="minorHAnsi"/>
          <w:color w:val="222222"/>
          <w:u w:val="single"/>
        </w:rPr>
        <w:t>Apologies:</w:t>
      </w:r>
    </w:p>
    <w:p w14:paraId="14A40671" w14:textId="2CD8EF8E" w:rsidR="00A11CFC" w:rsidRDefault="009E06B0" w:rsidP="003673AF">
      <w:pPr>
        <w:pStyle w:val="Heading1"/>
        <w:shd w:val="clear" w:color="auto" w:fill="FFFFFF"/>
        <w:spacing w:after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</w:pPr>
      <w:r w:rsidRPr="009E06B0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Bec Schepers</w:t>
      </w:r>
      <w:r w:rsidR="00494D54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, </w:t>
      </w:r>
      <w:r w:rsidR="00494D54" w:rsidRPr="00494D54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Eugenia Munro</w:t>
      </w:r>
      <w:r w:rsidR="00A32302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, </w:t>
      </w:r>
      <w:r w:rsidR="00A32302" w:rsidRPr="00A32302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Rob Hynson</w:t>
      </w:r>
    </w:p>
    <w:p w14:paraId="20AA6377" w14:textId="77777777" w:rsidR="009E06B0" w:rsidRPr="009E06B0" w:rsidRDefault="009E06B0" w:rsidP="009E06B0"/>
    <w:p w14:paraId="3F239947" w14:textId="5309342C" w:rsidR="00D44A57" w:rsidRPr="00DF7B95" w:rsidRDefault="00D44A57" w:rsidP="00D44A57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</w:rPr>
      </w:pPr>
      <w:r w:rsidRPr="00D44A57">
        <w:rPr>
          <w:rFonts w:eastAsia="Times New Roman" w:cstheme="minorHAnsi"/>
          <w:b/>
          <w:bCs/>
        </w:rPr>
        <w:t>Welcome and Acknowledgement of Country</w:t>
      </w:r>
    </w:p>
    <w:p w14:paraId="232366FC" w14:textId="669EC53B" w:rsidR="00DF7B95" w:rsidRPr="00974753" w:rsidRDefault="00DF7B95" w:rsidP="00DF7B95">
      <w:pPr>
        <w:pStyle w:val="ListParagraph"/>
        <w:ind w:left="360"/>
        <w:rPr>
          <w:rFonts w:asciiTheme="minorHAnsi" w:hAnsiTheme="minorHAnsi" w:cstheme="minorHAnsi"/>
          <w:color w:val="0070C0"/>
        </w:rPr>
      </w:pPr>
      <w:r w:rsidRPr="00974753">
        <w:rPr>
          <w:rFonts w:asciiTheme="minorHAnsi" w:hAnsiTheme="minorHAnsi" w:cstheme="minorHAnsi"/>
          <w:color w:val="0070C0"/>
        </w:rPr>
        <w:t>Meeting opened at 7.</w:t>
      </w:r>
      <w:r w:rsidR="00F93488">
        <w:rPr>
          <w:rFonts w:asciiTheme="minorHAnsi" w:hAnsiTheme="minorHAnsi" w:cstheme="minorHAnsi"/>
          <w:color w:val="0070C0"/>
        </w:rPr>
        <w:t>10</w:t>
      </w:r>
      <w:r w:rsidRPr="00974753">
        <w:rPr>
          <w:rFonts w:asciiTheme="minorHAnsi" w:hAnsiTheme="minorHAnsi" w:cstheme="minorHAnsi"/>
          <w:color w:val="0070C0"/>
        </w:rPr>
        <w:t xml:space="preserve"> pm and “acknowledgement of country” by GG.</w:t>
      </w:r>
    </w:p>
    <w:p w14:paraId="35177F28" w14:textId="77777777" w:rsidR="00DF7B95" w:rsidRPr="00DF7B95" w:rsidRDefault="00DF7B95" w:rsidP="00DF7B95">
      <w:pPr>
        <w:pStyle w:val="ListParagraph"/>
        <w:ind w:left="360"/>
        <w:rPr>
          <w:rFonts w:eastAsia="Times New Roman" w:cstheme="minorHAnsi"/>
          <w:b/>
          <w:bCs/>
        </w:rPr>
      </w:pPr>
    </w:p>
    <w:p w14:paraId="2B2B4F75" w14:textId="23EF065B" w:rsidR="00DF7B95" w:rsidRDefault="00DF7B95" w:rsidP="00DF7B95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</w:rPr>
      </w:pPr>
      <w:r w:rsidRPr="005E114B">
        <w:rPr>
          <w:rFonts w:eastAsia="Times New Roman" w:cstheme="minorHAnsi"/>
          <w:b/>
          <w:bCs/>
        </w:rPr>
        <w:t>Previous Minutes &amp; Approval (</w:t>
      </w:r>
      <w:r w:rsidR="00F93488">
        <w:rPr>
          <w:rFonts w:eastAsia="Times New Roman" w:cstheme="minorHAnsi"/>
          <w:b/>
          <w:bCs/>
        </w:rPr>
        <w:t>10</w:t>
      </w:r>
      <w:r w:rsidR="003A1DFD" w:rsidRPr="003A1DFD">
        <w:rPr>
          <w:rFonts w:eastAsia="Times New Roman" w:cstheme="minorHAnsi"/>
          <w:b/>
          <w:bCs/>
        </w:rPr>
        <w:t xml:space="preserve"> Ma</w:t>
      </w:r>
      <w:r w:rsidR="00F93488">
        <w:rPr>
          <w:rFonts w:eastAsia="Times New Roman" w:cstheme="minorHAnsi"/>
          <w:b/>
          <w:bCs/>
        </w:rPr>
        <w:t>y</w:t>
      </w:r>
      <w:r w:rsidR="003A1DFD" w:rsidRPr="003A1DFD">
        <w:rPr>
          <w:rFonts w:eastAsia="Times New Roman" w:cstheme="minorHAnsi"/>
          <w:b/>
          <w:bCs/>
        </w:rPr>
        <w:t xml:space="preserve"> 2022 Meeting</w:t>
      </w:r>
      <w:r w:rsidRPr="005E114B">
        <w:rPr>
          <w:rFonts w:eastAsia="Times New Roman" w:cstheme="minorHAnsi"/>
          <w:b/>
          <w:bCs/>
        </w:rPr>
        <w:t>)</w:t>
      </w:r>
    </w:p>
    <w:p w14:paraId="6AD3F602" w14:textId="433E51A0" w:rsidR="00930132" w:rsidRDefault="00F93488" w:rsidP="00930132">
      <w:pPr>
        <w:pStyle w:val="ListParagraph"/>
        <w:ind w:left="360"/>
        <w:rPr>
          <w:rFonts w:eastAsia="Times New Roman" w:cstheme="minorHAnsi"/>
          <w:b/>
          <w:bCs/>
        </w:rPr>
      </w:pPr>
      <w:r>
        <w:rPr>
          <w:rFonts w:eastAsia="Times New Roman" w:cstheme="minorHAnsi"/>
          <w:color w:val="0070C0"/>
          <w:lang w:eastAsia="en-US"/>
        </w:rPr>
        <w:t>GP</w:t>
      </w:r>
      <w:r w:rsidR="00930132">
        <w:rPr>
          <w:rFonts w:eastAsia="Times New Roman" w:cstheme="minorHAnsi"/>
          <w:color w:val="0070C0"/>
          <w:lang w:eastAsia="en-US"/>
        </w:rPr>
        <w:t xml:space="preserve"> – seconds the </w:t>
      </w:r>
      <w:r w:rsidR="003023C4">
        <w:rPr>
          <w:rFonts w:eastAsia="Times New Roman" w:cstheme="minorHAnsi"/>
          <w:color w:val="0070C0"/>
          <w:lang w:eastAsia="en-US"/>
        </w:rPr>
        <w:t>approval</w:t>
      </w:r>
    </w:p>
    <w:p w14:paraId="6CC61F40" w14:textId="77777777" w:rsidR="00314989" w:rsidRPr="005E114B" w:rsidRDefault="00314989" w:rsidP="00314989">
      <w:pPr>
        <w:pStyle w:val="ListParagraph"/>
        <w:ind w:left="360"/>
        <w:rPr>
          <w:rFonts w:eastAsia="Times New Roman" w:cstheme="minorHAnsi"/>
          <w:b/>
          <w:bCs/>
        </w:rPr>
      </w:pPr>
    </w:p>
    <w:p w14:paraId="00A39FC4" w14:textId="77777777" w:rsidR="00EC5B49" w:rsidRDefault="00EC5B49" w:rsidP="00DF7B95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Reports</w:t>
      </w:r>
    </w:p>
    <w:p w14:paraId="44324A0C" w14:textId="5E3FD278" w:rsidR="00DF7B95" w:rsidRDefault="00DF7B95" w:rsidP="00EC5B49">
      <w:pPr>
        <w:pStyle w:val="ListParagraph"/>
        <w:numPr>
          <w:ilvl w:val="0"/>
          <w:numId w:val="11"/>
        </w:numPr>
        <w:rPr>
          <w:rFonts w:eastAsia="Times New Roman" w:cstheme="minorHAnsi"/>
          <w:b/>
          <w:bCs/>
        </w:rPr>
      </w:pPr>
      <w:r w:rsidRPr="005E114B">
        <w:rPr>
          <w:rFonts w:eastAsia="Times New Roman" w:cstheme="minorHAnsi"/>
          <w:b/>
          <w:bCs/>
        </w:rPr>
        <w:t>President’s Report</w:t>
      </w:r>
    </w:p>
    <w:p w14:paraId="5EB84E2F" w14:textId="0843ED81" w:rsidR="009A75EF" w:rsidRDefault="006650F5" w:rsidP="001A22E6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Attached report was presented</w:t>
      </w:r>
    </w:p>
    <w:p w14:paraId="30FB30C7" w14:textId="77777777" w:rsidR="00F85ABA" w:rsidRDefault="00F85ABA" w:rsidP="001A22E6">
      <w:pPr>
        <w:pStyle w:val="ListParagraph"/>
        <w:rPr>
          <w:rFonts w:eastAsia="Times New Roman" w:cstheme="minorHAnsi"/>
          <w:color w:val="0070C0"/>
        </w:rPr>
      </w:pPr>
    </w:p>
    <w:bookmarkStart w:id="0" w:name="_MON_1717952197"/>
    <w:bookmarkEnd w:id="0"/>
    <w:p w14:paraId="31627394" w14:textId="2BFD81C1" w:rsidR="008E06C7" w:rsidRDefault="0007502A" w:rsidP="001A22E6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object w:dxaOrig="1508" w:dyaOrig="984" w14:anchorId="37679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Word.Document.12" ShapeID="_x0000_i1025" DrawAspect="Icon" ObjectID="_1718003917" r:id="rId10">
            <o:FieldCodes>\s</o:FieldCodes>
          </o:OLEObject>
        </w:object>
      </w:r>
    </w:p>
    <w:p w14:paraId="1AA6127F" w14:textId="77777777" w:rsidR="0030517B" w:rsidRDefault="0030517B" w:rsidP="001A22E6">
      <w:pPr>
        <w:pStyle w:val="ListParagraph"/>
        <w:rPr>
          <w:rFonts w:eastAsia="Times New Roman" w:cstheme="minorHAnsi"/>
          <w:color w:val="0070C0"/>
        </w:rPr>
      </w:pPr>
    </w:p>
    <w:p w14:paraId="597F8A64" w14:textId="7A32D8B4" w:rsidR="006650F5" w:rsidRPr="001A22E6" w:rsidRDefault="006650F5" w:rsidP="001A22E6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No queries/questions</w:t>
      </w:r>
    </w:p>
    <w:p w14:paraId="179663B1" w14:textId="77777777" w:rsidR="00314989" w:rsidRPr="0070415F" w:rsidRDefault="00314989" w:rsidP="00314989">
      <w:pPr>
        <w:pStyle w:val="ListParagraph"/>
        <w:ind w:left="360"/>
        <w:rPr>
          <w:rFonts w:eastAsia="Times New Roman" w:cstheme="minorHAnsi"/>
          <w:b/>
          <w:bCs/>
          <w:color w:val="0070C0"/>
        </w:rPr>
      </w:pPr>
    </w:p>
    <w:p w14:paraId="4219596B" w14:textId="702055CB" w:rsidR="00DF7B95" w:rsidRDefault="00DF7B95" w:rsidP="00EC5B49">
      <w:pPr>
        <w:pStyle w:val="ListParagraph"/>
        <w:numPr>
          <w:ilvl w:val="0"/>
          <w:numId w:val="11"/>
        </w:numPr>
        <w:rPr>
          <w:rFonts w:eastAsia="Times New Roman" w:cstheme="minorHAnsi"/>
          <w:b/>
          <w:bCs/>
        </w:rPr>
      </w:pPr>
      <w:r w:rsidRPr="00EC5B49">
        <w:rPr>
          <w:rFonts w:eastAsia="Times New Roman" w:cstheme="minorHAnsi"/>
          <w:b/>
          <w:bCs/>
        </w:rPr>
        <w:t xml:space="preserve">Principle’s Update </w:t>
      </w:r>
    </w:p>
    <w:p w14:paraId="23884DC6" w14:textId="6104A0CD" w:rsidR="0030517B" w:rsidRPr="00E86A0A" w:rsidRDefault="0030517B" w:rsidP="0030517B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 xml:space="preserve">SR </w:t>
      </w:r>
      <w:r w:rsidR="00E86A0A">
        <w:rPr>
          <w:rFonts w:eastAsia="Times New Roman" w:cstheme="minorHAnsi"/>
          <w:color w:val="0070C0"/>
        </w:rPr>
        <w:t>/</w:t>
      </w:r>
      <w:r w:rsidRPr="00E86A0A">
        <w:rPr>
          <w:rFonts w:eastAsia="Times New Roman" w:cstheme="minorHAnsi"/>
          <w:color w:val="0070C0"/>
        </w:rPr>
        <w:t>J</w:t>
      </w:r>
      <w:r w:rsidR="00E86A0A">
        <w:rPr>
          <w:rFonts w:eastAsia="Times New Roman" w:cstheme="minorHAnsi"/>
          <w:color w:val="0070C0"/>
        </w:rPr>
        <w:t>D</w:t>
      </w:r>
    </w:p>
    <w:p w14:paraId="7E500EEA" w14:textId="77777777" w:rsidR="00E86A0A" w:rsidRDefault="00E86A0A" w:rsidP="00E86A0A">
      <w:pPr>
        <w:pStyle w:val="ListParagraph"/>
        <w:rPr>
          <w:rFonts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Be You Program – focus on mental health</w:t>
      </w:r>
    </w:p>
    <w:p w14:paraId="3C4D44BF" w14:textId="15A1E161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 xml:space="preserve"> </w:t>
      </w:r>
    </w:p>
    <w:p w14:paraId="145A60C5" w14:textId="5AC3690C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Pilot Programs</w:t>
      </w:r>
      <w:r>
        <w:rPr>
          <w:rFonts w:eastAsia="Times New Roman" w:cstheme="minorHAnsi"/>
          <w:color w:val="0070C0"/>
        </w:rPr>
        <w:t xml:space="preserve">: </w:t>
      </w:r>
      <w:r w:rsidRPr="00E86A0A">
        <w:rPr>
          <w:rFonts w:eastAsia="Times New Roman" w:cstheme="minorHAnsi"/>
          <w:color w:val="0070C0"/>
        </w:rPr>
        <w:t>“Got it” – 2019 (K-2)</w:t>
      </w:r>
      <w:r>
        <w:rPr>
          <w:rFonts w:eastAsia="Times New Roman" w:cstheme="minorHAnsi"/>
          <w:color w:val="0070C0"/>
        </w:rPr>
        <w:t xml:space="preserve">, </w:t>
      </w:r>
      <w:r w:rsidRPr="00E86A0A">
        <w:rPr>
          <w:rFonts w:eastAsia="Times New Roman" w:cstheme="minorHAnsi"/>
          <w:color w:val="0070C0"/>
        </w:rPr>
        <w:t>Second Step (international) but not a fit.</w:t>
      </w:r>
    </w:p>
    <w:p w14:paraId="6A3F20C2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Smiling Mind – thinking about program (teacher program)</w:t>
      </w:r>
    </w:p>
    <w:p w14:paraId="16F7D258" w14:textId="12D89F5A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Grow your mind – def doing this program</w:t>
      </w:r>
    </w:p>
    <w:p w14:paraId="57C6A4B7" w14:textId="7AA9F4EA" w:rsidR="0030517B" w:rsidRDefault="0030517B" w:rsidP="0030517B">
      <w:pPr>
        <w:pStyle w:val="ListParagraph"/>
        <w:rPr>
          <w:rFonts w:eastAsia="Times New Roman" w:cstheme="minorHAnsi"/>
          <w:b/>
          <w:bCs/>
        </w:rPr>
      </w:pPr>
    </w:p>
    <w:p w14:paraId="6E32CC0F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“Cool Kids” Program</w:t>
      </w:r>
    </w:p>
    <w:p w14:paraId="2DCB6086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 xml:space="preserve">PACKS Management – game </w:t>
      </w:r>
    </w:p>
    <w:p w14:paraId="11A3B0E4" w14:textId="77777777" w:rsidR="00E86A0A" w:rsidRPr="00E86A0A" w:rsidRDefault="00E86A0A" w:rsidP="00E86A0A">
      <w:pPr>
        <w:rPr>
          <w:rFonts w:eastAsia="Times New Roman" w:cstheme="minorHAnsi"/>
          <w:b/>
          <w:bCs/>
        </w:rPr>
      </w:pPr>
    </w:p>
    <w:p w14:paraId="7476C1C3" w14:textId="70117719" w:rsidR="00E86A0A" w:rsidRPr="00F85ABA" w:rsidRDefault="00E86A0A" w:rsidP="00F85AB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Jo Dwyer – worked for about 6 months with the B</w:t>
      </w:r>
      <w:r w:rsidR="00F85ABA">
        <w:rPr>
          <w:rFonts w:eastAsia="Times New Roman" w:cstheme="minorHAnsi"/>
          <w:color w:val="0070C0"/>
        </w:rPr>
        <w:t xml:space="preserve">e You. </w:t>
      </w:r>
      <w:r w:rsidRPr="00F85ABA">
        <w:rPr>
          <w:rFonts w:eastAsia="Times New Roman" w:cstheme="minorHAnsi"/>
          <w:color w:val="0070C0"/>
        </w:rPr>
        <w:t>Survey conducted Years 3, 4, 5, 6</w:t>
      </w:r>
    </w:p>
    <w:p w14:paraId="0AF44350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Inform parents but also data informed decisions</w:t>
      </w:r>
    </w:p>
    <w:p w14:paraId="57C71613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</w:p>
    <w:p w14:paraId="0BA6B1B8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lastRenderedPageBreak/>
        <w:t>Funded by the Federal government</w:t>
      </w:r>
    </w:p>
    <w:p w14:paraId="14FC9904" w14:textId="6CF18A4A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 xml:space="preserve">As a community, </w:t>
      </w:r>
      <w:r w:rsidR="00F85ABA">
        <w:rPr>
          <w:rFonts w:eastAsia="Times New Roman" w:cstheme="minorHAnsi"/>
          <w:color w:val="0070C0"/>
        </w:rPr>
        <w:t>FLPS</w:t>
      </w:r>
      <w:r w:rsidRPr="00E86A0A">
        <w:rPr>
          <w:rFonts w:eastAsia="Times New Roman" w:cstheme="minorHAnsi"/>
          <w:color w:val="0070C0"/>
        </w:rPr>
        <w:t xml:space="preserve"> </w:t>
      </w:r>
      <w:r w:rsidR="00F85ABA">
        <w:rPr>
          <w:rFonts w:eastAsia="Times New Roman" w:cstheme="minorHAnsi"/>
          <w:color w:val="0070C0"/>
        </w:rPr>
        <w:t>is a</w:t>
      </w:r>
      <w:r w:rsidRPr="00E86A0A">
        <w:rPr>
          <w:rFonts w:eastAsia="Times New Roman" w:cstheme="minorHAnsi"/>
          <w:color w:val="0070C0"/>
        </w:rPr>
        <w:t xml:space="preserve"> </w:t>
      </w:r>
      <w:r w:rsidRPr="00F85ABA">
        <w:rPr>
          <w:rFonts w:eastAsia="Times New Roman" w:cstheme="minorHAnsi"/>
          <w:b/>
          <w:bCs/>
          <w:color w:val="0070C0"/>
        </w:rPr>
        <w:t>Be You</w:t>
      </w:r>
      <w:r w:rsidRPr="00E86A0A">
        <w:rPr>
          <w:rFonts w:eastAsia="Times New Roman" w:cstheme="minorHAnsi"/>
          <w:color w:val="0070C0"/>
        </w:rPr>
        <w:t xml:space="preserve"> school </w:t>
      </w:r>
    </w:p>
    <w:p w14:paraId="3986F8A2" w14:textId="4DFDF948" w:rsidR="00E86A0A" w:rsidRPr="00E86A0A" w:rsidRDefault="00F85ABA" w:rsidP="00E86A0A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 xml:space="preserve">We have a </w:t>
      </w:r>
      <w:r w:rsidR="00E86A0A" w:rsidRPr="00E86A0A">
        <w:rPr>
          <w:rFonts w:eastAsia="Times New Roman" w:cstheme="minorHAnsi"/>
          <w:color w:val="0070C0"/>
        </w:rPr>
        <w:t>“Be you” Specialist</w:t>
      </w:r>
    </w:p>
    <w:p w14:paraId="09FD31F3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</w:p>
    <w:p w14:paraId="5171FB9C" w14:textId="694E2E59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Our community is pretty high on the mental health score</w:t>
      </w:r>
    </w:p>
    <w:p w14:paraId="1CCE82B0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Learning Resilience Score</w:t>
      </w:r>
    </w:p>
    <w:p w14:paraId="39786CCF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</w:p>
    <w:p w14:paraId="1BDE2FA4" w14:textId="77777777" w:rsidR="00F85ABA" w:rsidRDefault="00E86A0A" w:rsidP="00F85AB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&gt;Embed and Empower</w:t>
      </w:r>
    </w:p>
    <w:p w14:paraId="1E46D3A2" w14:textId="087216B7" w:rsidR="00E86A0A" w:rsidRPr="00F85ABA" w:rsidRDefault="00E86A0A" w:rsidP="00F85ABA">
      <w:pPr>
        <w:pStyle w:val="ListParagraph"/>
        <w:rPr>
          <w:rFonts w:eastAsia="Times New Roman" w:cstheme="minorHAnsi"/>
          <w:color w:val="0070C0"/>
        </w:rPr>
      </w:pPr>
      <w:r w:rsidRPr="00F85ABA">
        <w:rPr>
          <w:rFonts w:eastAsia="Times New Roman" w:cstheme="minorHAnsi"/>
          <w:color w:val="0070C0"/>
        </w:rPr>
        <w:t>&gt;”Grow your mind” – start mindfulness in week 1 next term (difficult for Teachers to shut down)</w:t>
      </w:r>
    </w:p>
    <w:p w14:paraId="1E31A7D9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</w:p>
    <w:p w14:paraId="7200F9EF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 xml:space="preserve">Evidence based </w:t>
      </w:r>
    </w:p>
    <w:p w14:paraId="2A813851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</w:p>
    <w:p w14:paraId="33EB0161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Try and get an emotion-based program. Improve emotion literacy. Building a culture of “share my feelings”</w:t>
      </w:r>
    </w:p>
    <w:p w14:paraId="59A0BCA1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</w:p>
    <w:p w14:paraId="451F199B" w14:textId="0997A280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Family Partnership:</w:t>
      </w:r>
      <w:r>
        <w:rPr>
          <w:rFonts w:eastAsia="Times New Roman" w:cstheme="minorHAnsi"/>
          <w:color w:val="0070C0"/>
        </w:rPr>
        <w:t xml:space="preserve"> </w:t>
      </w:r>
      <w:r w:rsidRPr="00E86A0A">
        <w:rPr>
          <w:rFonts w:eastAsia="Times New Roman" w:cstheme="minorHAnsi"/>
          <w:color w:val="0070C0"/>
        </w:rPr>
        <w:t>3-way parent interviews to commence in Term 3</w:t>
      </w:r>
    </w:p>
    <w:p w14:paraId="552632AA" w14:textId="77777777" w:rsidR="00E86A0A" w:rsidRPr="00E86A0A" w:rsidRDefault="00E86A0A" w:rsidP="00E86A0A">
      <w:pPr>
        <w:pStyle w:val="ListParagraph"/>
        <w:rPr>
          <w:rFonts w:eastAsia="Times New Roman" w:cstheme="minorHAnsi"/>
          <w:color w:val="0070C0"/>
        </w:rPr>
      </w:pPr>
    </w:p>
    <w:p w14:paraId="5290D87C" w14:textId="25168152" w:rsidR="0030517B" w:rsidRDefault="00E86A0A" w:rsidP="00E86A0A">
      <w:pPr>
        <w:pStyle w:val="ListParagraph"/>
        <w:rPr>
          <w:rFonts w:eastAsia="Times New Roman" w:cstheme="minorHAnsi"/>
          <w:color w:val="0070C0"/>
        </w:rPr>
      </w:pPr>
      <w:r w:rsidRPr="00E86A0A">
        <w:rPr>
          <w:rFonts w:eastAsia="Times New Roman" w:cstheme="minorHAnsi"/>
          <w:color w:val="0070C0"/>
        </w:rPr>
        <w:t>Learning Resilience: confidence to things a go even if I know that I won</w:t>
      </w:r>
      <w:r>
        <w:rPr>
          <w:rFonts w:eastAsia="Times New Roman" w:cstheme="minorHAnsi"/>
          <w:color w:val="0070C0"/>
        </w:rPr>
        <w:t xml:space="preserve">’t </w:t>
      </w:r>
      <w:r w:rsidRPr="00E86A0A">
        <w:rPr>
          <w:rFonts w:eastAsia="Times New Roman" w:cstheme="minorHAnsi"/>
          <w:color w:val="0070C0"/>
        </w:rPr>
        <w:t>get it right</w:t>
      </w:r>
    </w:p>
    <w:p w14:paraId="6B6BFD8E" w14:textId="77777777" w:rsidR="0007502A" w:rsidRDefault="0007502A" w:rsidP="00E86A0A">
      <w:pPr>
        <w:pStyle w:val="ListParagraph"/>
        <w:rPr>
          <w:rFonts w:eastAsia="Times New Roman" w:cstheme="minorHAnsi"/>
          <w:color w:val="0070C0"/>
        </w:rPr>
      </w:pPr>
    </w:p>
    <w:p w14:paraId="68D32BCB" w14:textId="3ADF56B2" w:rsidR="00F85ABA" w:rsidRDefault="00F85ABA" w:rsidP="00F85ABA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 xml:space="preserve">Attached </w:t>
      </w:r>
      <w:r w:rsidR="0007502A">
        <w:rPr>
          <w:rFonts w:eastAsia="Times New Roman" w:cstheme="minorHAnsi"/>
          <w:color w:val="0070C0"/>
        </w:rPr>
        <w:t>presentation</w:t>
      </w:r>
    </w:p>
    <w:p w14:paraId="250DABA1" w14:textId="77777777" w:rsidR="0007502A" w:rsidRDefault="0007502A" w:rsidP="00F85ABA">
      <w:pPr>
        <w:pStyle w:val="ListParagraph"/>
        <w:rPr>
          <w:rFonts w:eastAsia="Times New Roman" w:cstheme="minorHAnsi"/>
          <w:color w:val="0070C0"/>
        </w:rPr>
      </w:pPr>
    </w:p>
    <w:p w14:paraId="7F0C916E" w14:textId="14A62D83" w:rsidR="00F85ABA" w:rsidRDefault="0007502A" w:rsidP="00E86A0A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object w:dxaOrig="1508" w:dyaOrig="984" w14:anchorId="462CAC6B">
          <v:shape id="_x0000_i1026" type="#_x0000_t75" style="width:75.5pt;height:49pt" o:ole="">
            <v:imagedata r:id="rId11" o:title=""/>
          </v:shape>
          <o:OLEObject Type="Embed" ProgID="Package" ShapeID="_x0000_i1026" DrawAspect="Icon" ObjectID="_1718003918" r:id="rId12"/>
        </w:object>
      </w:r>
    </w:p>
    <w:p w14:paraId="40CFA07A" w14:textId="77777777" w:rsidR="00314989" w:rsidRPr="00596699" w:rsidRDefault="00314989" w:rsidP="00596699">
      <w:pPr>
        <w:rPr>
          <w:rFonts w:eastAsia="Times New Roman" w:cstheme="minorHAnsi"/>
          <w:b/>
          <w:bCs/>
        </w:rPr>
      </w:pPr>
    </w:p>
    <w:p w14:paraId="13C2E292" w14:textId="701D2632" w:rsidR="00DF7B95" w:rsidRDefault="00434545" w:rsidP="00EC5B49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Treasurer’s Report</w:t>
      </w:r>
    </w:p>
    <w:p w14:paraId="60FB11DC" w14:textId="17C94ABE" w:rsidR="001A799C" w:rsidRDefault="001A799C" w:rsidP="001A799C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Attached report was presented</w:t>
      </w:r>
    </w:p>
    <w:p w14:paraId="204529A0" w14:textId="1D64C502" w:rsidR="00F85ABA" w:rsidRDefault="00F85ABA" w:rsidP="001A799C">
      <w:pPr>
        <w:pStyle w:val="ListParagraph"/>
        <w:rPr>
          <w:rFonts w:eastAsia="Times New Roman" w:cstheme="minorHAnsi"/>
          <w:color w:val="0070C0"/>
        </w:rPr>
      </w:pPr>
    </w:p>
    <w:bookmarkStart w:id="1" w:name="_MON_1717952287"/>
    <w:bookmarkEnd w:id="1"/>
    <w:p w14:paraId="762D61AE" w14:textId="21CA91EC" w:rsidR="00F85ABA" w:rsidRPr="0007502A" w:rsidRDefault="0007502A" w:rsidP="0007502A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object w:dxaOrig="1508" w:dyaOrig="984" w14:anchorId="38C23041">
          <v:shape id="_x0000_i1027" type="#_x0000_t75" style="width:75.5pt;height:49pt" o:ole="">
            <v:imagedata r:id="rId13" o:title=""/>
          </v:shape>
          <o:OLEObject Type="Embed" ProgID="Word.Document.12" ShapeID="_x0000_i1027" DrawAspect="Icon" ObjectID="_1718003919" r:id="rId14">
            <o:FieldCodes>\s</o:FieldCodes>
          </o:OLEObject>
        </w:object>
      </w:r>
    </w:p>
    <w:p w14:paraId="1AE91C5C" w14:textId="77777777" w:rsidR="001A799C" w:rsidRDefault="001A799C" w:rsidP="001A799C">
      <w:pPr>
        <w:pStyle w:val="ListParagraph"/>
        <w:rPr>
          <w:rFonts w:eastAsia="Times New Roman" w:cstheme="minorHAnsi"/>
          <w:color w:val="0070C0"/>
        </w:rPr>
      </w:pPr>
    </w:p>
    <w:p w14:paraId="7BF1BD6D" w14:textId="77777777" w:rsidR="001A799C" w:rsidRPr="001A22E6" w:rsidRDefault="001A799C" w:rsidP="001A799C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No queries/questions</w:t>
      </w:r>
    </w:p>
    <w:p w14:paraId="294F4447" w14:textId="77777777" w:rsidR="001A799C" w:rsidRDefault="001A799C" w:rsidP="001A799C">
      <w:pPr>
        <w:pStyle w:val="ListParagraph"/>
        <w:rPr>
          <w:rFonts w:eastAsia="Times New Roman" w:cstheme="minorHAnsi"/>
          <w:b/>
          <w:bCs/>
        </w:rPr>
      </w:pPr>
    </w:p>
    <w:p w14:paraId="137703AB" w14:textId="0E473D8E" w:rsidR="001A799C" w:rsidRDefault="001A799C" w:rsidP="00EC5B49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Federal Election BBQ – May 2022</w:t>
      </w:r>
    </w:p>
    <w:p w14:paraId="097AECD6" w14:textId="3CB299A2" w:rsidR="006650F5" w:rsidRDefault="006650F5" w:rsidP="006650F5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Attached report was presented</w:t>
      </w:r>
    </w:p>
    <w:p w14:paraId="2ABCC2BB" w14:textId="2F8AFDA3" w:rsidR="006650F5" w:rsidRDefault="006650F5" w:rsidP="006650F5">
      <w:pPr>
        <w:pStyle w:val="ListParagraph"/>
        <w:rPr>
          <w:rFonts w:eastAsia="Times New Roman" w:cstheme="minorHAnsi"/>
          <w:color w:val="0070C0"/>
        </w:rPr>
      </w:pPr>
    </w:p>
    <w:p w14:paraId="02312AAA" w14:textId="69B75825" w:rsidR="00F85ABA" w:rsidRDefault="0007502A" w:rsidP="006650F5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object w:dxaOrig="1508" w:dyaOrig="984" w14:anchorId="39BD69B8">
          <v:shape id="_x0000_i1028" type="#_x0000_t75" style="width:75.5pt;height:49pt" o:ole="">
            <v:imagedata r:id="rId15" o:title=""/>
          </v:shape>
          <o:OLEObject Type="Embed" ProgID="PowerPoint.Show.12" ShapeID="_x0000_i1028" DrawAspect="Icon" ObjectID="_1718003920" r:id="rId16"/>
        </w:object>
      </w:r>
    </w:p>
    <w:p w14:paraId="7B91D5BD" w14:textId="24C1A448" w:rsidR="00F85ABA" w:rsidRDefault="00F85ABA" w:rsidP="006650F5">
      <w:pPr>
        <w:pStyle w:val="ListParagraph"/>
        <w:rPr>
          <w:rFonts w:eastAsia="Times New Roman" w:cstheme="minorHAnsi"/>
          <w:color w:val="0070C0"/>
        </w:rPr>
      </w:pPr>
    </w:p>
    <w:p w14:paraId="33C811EF" w14:textId="77777777" w:rsidR="00F85ABA" w:rsidRDefault="00F85ABA" w:rsidP="006650F5">
      <w:pPr>
        <w:pStyle w:val="ListParagraph"/>
        <w:rPr>
          <w:rFonts w:eastAsia="Times New Roman" w:cstheme="minorHAnsi"/>
          <w:color w:val="0070C0"/>
        </w:rPr>
      </w:pPr>
    </w:p>
    <w:p w14:paraId="4BDC87BC" w14:textId="77777777" w:rsidR="006650F5" w:rsidRPr="001A22E6" w:rsidRDefault="006650F5" w:rsidP="006650F5">
      <w:pPr>
        <w:pStyle w:val="ListParagraph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lastRenderedPageBreak/>
        <w:t>No queries/questions</w:t>
      </w:r>
    </w:p>
    <w:p w14:paraId="22A6B8A5" w14:textId="77777777" w:rsidR="00314989" w:rsidRPr="005E114B" w:rsidRDefault="00314989" w:rsidP="00314989">
      <w:pPr>
        <w:pStyle w:val="ListParagraph"/>
        <w:ind w:left="360"/>
        <w:rPr>
          <w:rFonts w:eastAsia="Times New Roman" w:cstheme="minorHAnsi"/>
          <w:b/>
          <w:bCs/>
        </w:rPr>
      </w:pPr>
    </w:p>
    <w:p w14:paraId="09920EDD" w14:textId="3903F90C" w:rsidR="004E2835" w:rsidRPr="001A799C" w:rsidRDefault="00434545" w:rsidP="001A799C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</w:rPr>
      </w:pPr>
      <w:r w:rsidRPr="00D50D56">
        <w:rPr>
          <w:rFonts w:eastAsia="Times New Roman" w:cstheme="minorHAnsi"/>
          <w:b/>
          <w:bCs/>
        </w:rPr>
        <w:t xml:space="preserve">Key Events </w:t>
      </w:r>
    </w:p>
    <w:p w14:paraId="2A6F7894" w14:textId="7265EB80" w:rsidR="00434545" w:rsidRDefault="00434545" w:rsidP="00EC5B49">
      <w:pPr>
        <w:pStyle w:val="ListParagraph"/>
        <w:numPr>
          <w:ilvl w:val="0"/>
          <w:numId w:val="10"/>
        </w:numPr>
        <w:ind w:left="108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olour Run</w:t>
      </w:r>
      <w:r w:rsidR="00EC5B49">
        <w:rPr>
          <w:rFonts w:eastAsia="Times New Roman" w:cstheme="minorHAnsi"/>
          <w:b/>
          <w:bCs/>
        </w:rPr>
        <w:t xml:space="preserve"> (24 June 2022)</w:t>
      </w:r>
    </w:p>
    <w:p w14:paraId="049B69C1" w14:textId="77777777" w:rsidR="0030517B" w:rsidRPr="001A22E6" w:rsidRDefault="0030517B" w:rsidP="0030517B">
      <w:pPr>
        <w:pStyle w:val="ListParagraph"/>
        <w:ind w:firstLine="360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>No queries/questions</w:t>
      </w:r>
    </w:p>
    <w:p w14:paraId="7FD14DE2" w14:textId="77777777" w:rsidR="00E10A6E" w:rsidRPr="00E10A6E" w:rsidRDefault="00E10A6E" w:rsidP="00E10A6E">
      <w:pPr>
        <w:pStyle w:val="ListParagraph"/>
        <w:ind w:left="1080"/>
        <w:rPr>
          <w:rFonts w:eastAsia="Times New Roman" w:cstheme="minorHAnsi"/>
          <w:color w:val="FF0000"/>
        </w:rPr>
      </w:pPr>
    </w:p>
    <w:p w14:paraId="2430BD39" w14:textId="6B25ED0A" w:rsidR="00DF7B95" w:rsidRDefault="001A799C" w:rsidP="00EC5B49">
      <w:pPr>
        <w:pStyle w:val="ListParagraph"/>
        <w:numPr>
          <w:ilvl w:val="0"/>
          <w:numId w:val="10"/>
        </w:numPr>
        <w:ind w:left="108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izza in July</w:t>
      </w:r>
      <w:r w:rsidR="00434545">
        <w:rPr>
          <w:rFonts w:eastAsia="Times New Roman" w:cstheme="minorHAnsi"/>
          <w:b/>
          <w:bCs/>
        </w:rPr>
        <w:t xml:space="preserve"> </w:t>
      </w:r>
      <w:r w:rsidR="00EC5B49">
        <w:rPr>
          <w:rFonts w:eastAsia="Times New Roman" w:cstheme="minorHAnsi"/>
          <w:b/>
          <w:bCs/>
        </w:rPr>
        <w:t xml:space="preserve"> (30 July 2022)</w:t>
      </w:r>
    </w:p>
    <w:p w14:paraId="173AECD4" w14:textId="2821DB97" w:rsidR="006650F5" w:rsidRPr="0030517B" w:rsidRDefault="0030517B" w:rsidP="0030517B">
      <w:pPr>
        <w:pStyle w:val="ListParagraph"/>
        <w:rPr>
          <w:rFonts w:eastAsia="Times New Roman" w:cstheme="minorHAnsi"/>
          <w:color w:val="0070C0"/>
        </w:rPr>
      </w:pPr>
      <w:r w:rsidRPr="0030517B">
        <w:rPr>
          <w:rFonts w:eastAsia="Times New Roman" w:cstheme="minorHAnsi"/>
          <w:color w:val="0070C0"/>
        </w:rPr>
        <w:t>Master Trivia who will host</w:t>
      </w:r>
    </w:p>
    <w:p w14:paraId="1E5FC663" w14:textId="1076CB84" w:rsidR="0030517B" w:rsidRPr="0030517B" w:rsidRDefault="0030517B" w:rsidP="0030517B">
      <w:pPr>
        <w:pStyle w:val="ListParagraph"/>
        <w:rPr>
          <w:rFonts w:cstheme="minorHAnsi"/>
          <w:color w:val="0070C0"/>
        </w:rPr>
      </w:pPr>
      <w:r w:rsidRPr="0030517B">
        <w:rPr>
          <w:rFonts w:eastAsia="Times New Roman" w:cstheme="minorHAnsi"/>
          <w:color w:val="0070C0"/>
        </w:rPr>
        <w:t>80 people event</w:t>
      </w:r>
    </w:p>
    <w:p w14:paraId="2935606B" w14:textId="77777777" w:rsidR="00462E03" w:rsidRDefault="00462E03" w:rsidP="00462E03">
      <w:pPr>
        <w:rPr>
          <w:rFonts w:eastAsia="Times New Roman" w:cstheme="minorHAnsi"/>
          <w:color w:val="0070C0"/>
        </w:rPr>
      </w:pPr>
    </w:p>
    <w:p w14:paraId="5CF103C6" w14:textId="36710764" w:rsidR="001A22E6" w:rsidRPr="00462E03" w:rsidRDefault="0030517B" w:rsidP="00462E03">
      <w:pPr>
        <w:ind w:firstLine="720"/>
        <w:rPr>
          <w:rFonts w:eastAsia="Times New Roman" w:cstheme="minorHAnsi"/>
          <w:color w:val="0070C0"/>
        </w:rPr>
      </w:pPr>
      <w:r w:rsidRPr="00462E03">
        <w:rPr>
          <w:rFonts w:eastAsia="Times New Roman" w:cstheme="minorHAnsi"/>
          <w:color w:val="0070C0"/>
        </w:rPr>
        <w:t>No queries/questions</w:t>
      </w:r>
    </w:p>
    <w:p w14:paraId="6EFF4620" w14:textId="77777777" w:rsidR="0007597F" w:rsidRPr="0007597F" w:rsidRDefault="0007597F" w:rsidP="0007597F">
      <w:pPr>
        <w:framePr w:hSpace="180" w:wrap="around" w:vAnchor="text" w:hAnchor="margin" w:y="493"/>
        <w:rPr>
          <w:rFonts w:eastAsia="Times New Roman" w:cstheme="minorHAnsi"/>
          <w:color w:val="FF0000"/>
          <w:lang w:eastAsia="en-US"/>
        </w:rPr>
      </w:pPr>
    </w:p>
    <w:p w14:paraId="0A221A75" w14:textId="201B59E5" w:rsidR="001A799C" w:rsidRDefault="001A799C" w:rsidP="00D50D56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Topics of Discussion</w:t>
      </w:r>
    </w:p>
    <w:p w14:paraId="54547910" w14:textId="50A1FB0B" w:rsidR="001A799C" w:rsidRPr="00A1640F" w:rsidRDefault="001A799C" w:rsidP="001A799C">
      <w:pPr>
        <w:pStyle w:val="ListParagraph"/>
        <w:numPr>
          <w:ilvl w:val="0"/>
          <w:numId w:val="18"/>
        </w:numPr>
        <w:rPr>
          <w:rFonts w:eastAsia="Times New Roman" w:cstheme="minorHAnsi"/>
        </w:rPr>
      </w:pPr>
      <w:r w:rsidRPr="00D9044B">
        <w:rPr>
          <w:rFonts w:eastAsia="Times New Roman" w:cstheme="minorHAnsi"/>
        </w:rPr>
        <w:t>Toy Swap (~Q32022) – Student Leaders/Parents</w:t>
      </w:r>
    </w:p>
    <w:p w14:paraId="7128C636" w14:textId="7B099423" w:rsidR="00A1640F" w:rsidRPr="001A799C" w:rsidRDefault="00A1640F" w:rsidP="00A1640F">
      <w:pPr>
        <w:pStyle w:val="ListParagraph"/>
        <w:rPr>
          <w:rFonts w:eastAsia="Times New Roman" w:cstheme="minorHAnsi"/>
        </w:rPr>
      </w:pPr>
      <w:r>
        <w:rPr>
          <w:rFonts w:cstheme="minorHAnsi"/>
          <w:color w:val="0070C0"/>
        </w:rPr>
        <w:t>Denied! Will not move forward</w:t>
      </w:r>
    </w:p>
    <w:p w14:paraId="5A7950CC" w14:textId="76436E08" w:rsidR="001A799C" w:rsidRPr="0030517B" w:rsidRDefault="0030517B" w:rsidP="001A799C">
      <w:pPr>
        <w:pStyle w:val="ListParagraph"/>
        <w:numPr>
          <w:ilvl w:val="0"/>
          <w:numId w:val="18"/>
        </w:numPr>
        <w:rPr>
          <w:rFonts w:eastAsia="Times New Roman" w:cstheme="minorHAnsi"/>
        </w:rPr>
      </w:pPr>
      <w:r>
        <w:rPr>
          <w:rFonts w:eastAsia="Times New Roman" w:cstheme="minorHAnsi"/>
        </w:rPr>
        <w:t>Volunteers</w:t>
      </w:r>
      <w:r w:rsidR="00A1640F">
        <w:rPr>
          <w:rFonts w:eastAsia="Times New Roman" w:cstheme="minorHAnsi"/>
        </w:rPr>
        <w:t xml:space="preserve"> – Sign.up</w:t>
      </w:r>
    </w:p>
    <w:p w14:paraId="13E11ACD" w14:textId="74FC540B" w:rsidR="0030517B" w:rsidRPr="0030517B" w:rsidRDefault="0030517B" w:rsidP="0030517B">
      <w:pPr>
        <w:pStyle w:val="ListParagraph"/>
        <w:rPr>
          <w:rFonts w:cstheme="minorHAnsi"/>
          <w:color w:val="0070C0"/>
        </w:rPr>
      </w:pPr>
      <w:r w:rsidRPr="0030517B">
        <w:rPr>
          <w:rFonts w:eastAsia="Times New Roman" w:cstheme="minorHAnsi"/>
          <w:color w:val="0070C0"/>
        </w:rPr>
        <w:t>Volunteer site was demonstrated.</w:t>
      </w:r>
    </w:p>
    <w:p w14:paraId="216EBFB6" w14:textId="77777777" w:rsidR="0030517B" w:rsidRPr="002A6936" w:rsidRDefault="0030517B" w:rsidP="0030517B">
      <w:pPr>
        <w:pStyle w:val="ListParagraph"/>
        <w:rPr>
          <w:rFonts w:eastAsia="Times New Roman" w:cstheme="minorHAnsi"/>
          <w:color w:val="0070C0"/>
        </w:rPr>
      </w:pPr>
      <w:r w:rsidRPr="002A6936">
        <w:rPr>
          <w:rFonts w:eastAsia="Times New Roman" w:cstheme="minorHAnsi"/>
          <w:color w:val="0070C0"/>
        </w:rPr>
        <w:t>No questions/queries</w:t>
      </w:r>
    </w:p>
    <w:p w14:paraId="2459B256" w14:textId="25334CA7" w:rsidR="001A799C" w:rsidRPr="0030517B" w:rsidRDefault="00A1640F" w:rsidP="00A1640F">
      <w:pPr>
        <w:pStyle w:val="ListParagraph"/>
        <w:numPr>
          <w:ilvl w:val="0"/>
          <w:numId w:val="18"/>
        </w:numPr>
        <w:rPr>
          <w:rFonts w:eastAsia="Times New Roman" w:cstheme="minorHAnsi"/>
        </w:rPr>
      </w:pPr>
      <w:r>
        <w:rPr>
          <w:rFonts w:eastAsia="Times New Roman" w:cstheme="minorHAnsi"/>
        </w:rPr>
        <w:t>P&amp;C Survey</w:t>
      </w:r>
    </w:p>
    <w:p w14:paraId="11076C0C" w14:textId="77777777" w:rsidR="0030517B" w:rsidRPr="0030517B" w:rsidRDefault="0030517B" w:rsidP="0030517B">
      <w:pPr>
        <w:pStyle w:val="ListParagraph"/>
        <w:rPr>
          <w:rFonts w:cstheme="minorHAnsi"/>
          <w:color w:val="0070C0"/>
        </w:rPr>
      </w:pPr>
      <w:r w:rsidRPr="0030517B">
        <w:rPr>
          <w:rFonts w:eastAsia="Times New Roman" w:cstheme="minorHAnsi"/>
          <w:color w:val="0070C0"/>
        </w:rPr>
        <w:t>P&amp;C survey was demonstrated</w:t>
      </w:r>
    </w:p>
    <w:p w14:paraId="45584978" w14:textId="418E7410" w:rsidR="0030517B" w:rsidRPr="0030517B" w:rsidRDefault="0030517B" w:rsidP="0030517B">
      <w:pPr>
        <w:pStyle w:val="ListParagraph"/>
        <w:rPr>
          <w:rFonts w:cstheme="minorHAnsi"/>
        </w:rPr>
      </w:pPr>
      <w:r w:rsidRPr="0030517B">
        <w:rPr>
          <w:rFonts w:eastAsia="Times New Roman" w:cstheme="minorHAnsi"/>
          <w:color w:val="0070C0"/>
        </w:rPr>
        <w:t>No questions/queries</w:t>
      </w:r>
    </w:p>
    <w:p w14:paraId="2161F09C" w14:textId="77777777" w:rsidR="0030517B" w:rsidRPr="00A1640F" w:rsidRDefault="0030517B" w:rsidP="0030517B">
      <w:pPr>
        <w:pStyle w:val="ListParagraph"/>
        <w:rPr>
          <w:rFonts w:eastAsia="Times New Roman" w:cstheme="minorHAnsi"/>
        </w:rPr>
      </w:pPr>
    </w:p>
    <w:p w14:paraId="21D14FD5" w14:textId="0A8DFD2C" w:rsidR="00596699" w:rsidRPr="00A1640F" w:rsidRDefault="00DF7B95" w:rsidP="00A1640F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</w:rPr>
      </w:pPr>
      <w:r w:rsidRPr="00D50D56">
        <w:rPr>
          <w:rFonts w:eastAsia="Times New Roman" w:cstheme="minorHAnsi"/>
          <w:b/>
          <w:bCs/>
        </w:rPr>
        <w:t>Reports from Committees and Representatives:</w:t>
      </w:r>
    </w:p>
    <w:p w14:paraId="1D5484BE" w14:textId="715054F4" w:rsidR="00DF7B95" w:rsidRPr="00883127" w:rsidRDefault="00DF7B95" w:rsidP="005E114B">
      <w:pPr>
        <w:pStyle w:val="ListParagraph"/>
        <w:numPr>
          <w:ilvl w:val="0"/>
          <w:numId w:val="6"/>
        </w:numPr>
        <w:rPr>
          <w:rFonts w:cstheme="minorHAnsi"/>
        </w:rPr>
      </w:pPr>
      <w:r w:rsidRPr="005E114B">
        <w:rPr>
          <w:rFonts w:eastAsia="Times New Roman" w:cstheme="minorHAnsi"/>
        </w:rPr>
        <w:t>Joint Sustainability Representative</w:t>
      </w:r>
    </w:p>
    <w:p w14:paraId="5AC7C6D5" w14:textId="31E8DECE" w:rsidR="00A1640F" w:rsidRPr="00A1640F" w:rsidRDefault="00891A69" w:rsidP="00A1640F">
      <w:pPr>
        <w:pStyle w:val="ListParagraph"/>
        <w:rPr>
          <w:rFonts w:eastAsia="Times New Roman" w:cstheme="minorHAnsi"/>
          <w:color w:val="0070C0"/>
        </w:rPr>
      </w:pPr>
      <w:r>
        <w:rPr>
          <w:rFonts w:cstheme="minorHAnsi"/>
          <w:color w:val="0070C0"/>
        </w:rPr>
        <w:t xml:space="preserve">(NS) </w:t>
      </w:r>
      <w:r w:rsidR="00A1640F" w:rsidRPr="00A1640F">
        <w:rPr>
          <w:rFonts w:eastAsia="Times New Roman" w:cstheme="minorHAnsi"/>
          <w:color w:val="0070C0"/>
        </w:rPr>
        <w:t>Working through strategic priorities for the year</w:t>
      </w:r>
    </w:p>
    <w:p w14:paraId="200A38AE" w14:textId="1D4E87CB" w:rsidR="00A1640F" w:rsidRPr="00022DE0" w:rsidRDefault="00A1640F" w:rsidP="00022DE0">
      <w:pPr>
        <w:pStyle w:val="ListParagraph"/>
        <w:numPr>
          <w:ilvl w:val="0"/>
          <w:numId w:val="19"/>
        </w:numPr>
        <w:rPr>
          <w:rFonts w:eastAsia="Times New Roman" w:cstheme="minorHAnsi"/>
          <w:color w:val="0070C0"/>
        </w:rPr>
      </w:pPr>
      <w:r w:rsidRPr="00022DE0">
        <w:rPr>
          <w:rFonts w:eastAsia="Times New Roman" w:cstheme="minorHAnsi"/>
          <w:color w:val="0070C0"/>
        </w:rPr>
        <w:t>Session with Tanya P</w:t>
      </w:r>
      <w:r w:rsidR="00094D2C" w:rsidRPr="00022DE0">
        <w:rPr>
          <w:rFonts w:eastAsia="Times New Roman" w:cstheme="minorHAnsi"/>
          <w:color w:val="0070C0"/>
        </w:rPr>
        <w:t>libersek</w:t>
      </w:r>
    </w:p>
    <w:p w14:paraId="51644D45" w14:textId="24D18A2C" w:rsidR="00A1640F" w:rsidRPr="00022DE0" w:rsidRDefault="00A1640F" w:rsidP="00022DE0">
      <w:pPr>
        <w:pStyle w:val="ListParagraph"/>
        <w:numPr>
          <w:ilvl w:val="0"/>
          <w:numId w:val="19"/>
        </w:numPr>
        <w:rPr>
          <w:rFonts w:eastAsia="Times New Roman" w:cstheme="minorHAnsi"/>
          <w:color w:val="0070C0"/>
        </w:rPr>
      </w:pPr>
      <w:r w:rsidRPr="00022DE0">
        <w:rPr>
          <w:rFonts w:eastAsia="Times New Roman" w:cstheme="minorHAnsi"/>
          <w:color w:val="0070C0"/>
        </w:rPr>
        <w:t>Broaden our political – meet Je</w:t>
      </w:r>
      <w:r w:rsidR="005D3FC4">
        <w:rPr>
          <w:rFonts w:eastAsia="Times New Roman" w:cstheme="minorHAnsi"/>
          <w:color w:val="0070C0"/>
        </w:rPr>
        <w:t>ss</w:t>
      </w:r>
      <w:r w:rsidRPr="00022DE0">
        <w:rPr>
          <w:rFonts w:eastAsia="Times New Roman" w:cstheme="minorHAnsi"/>
          <w:color w:val="0070C0"/>
        </w:rPr>
        <w:t xml:space="preserve"> </w:t>
      </w:r>
      <w:r w:rsidR="00022DE0" w:rsidRPr="00022DE0">
        <w:rPr>
          <w:rFonts w:eastAsia="Times New Roman" w:cstheme="minorHAnsi"/>
          <w:color w:val="0070C0"/>
        </w:rPr>
        <w:t>S</w:t>
      </w:r>
      <w:r w:rsidRPr="00022DE0">
        <w:rPr>
          <w:rFonts w:eastAsia="Times New Roman" w:cstheme="minorHAnsi"/>
          <w:color w:val="0070C0"/>
        </w:rPr>
        <w:t>kully</w:t>
      </w:r>
    </w:p>
    <w:p w14:paraId="318F80C8" w14:textId="7DD8726D" w:rsidR="00A1640F" w:rsidRPr="00022DE0" w:rsidRDefault="00022DE0" w:rsidP="00022DE0">
      <w:pPr>
        <w:pStyle w:val="ListParagraph"/>
        <w:numPr>
          <w:ilvl w:val="0"/>
          <w:numId w:val="19"/>
        </w:numPr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t xml:space="preserve">Recycling </w:t>
      </w:r>
      <w:r w:rsidR="00A1640F" w:rsidRPr="00022DE0">
        <w:rPr>
          <w:rFonts w:eastAsia="Times New Roman" w:cstheme="minorHAnsi"/>
          <w:color w:val="0070C0"/>
        </w:rPr>
        <w:t>Drinks collection in each class room</w:t>
      </w:r>
    </w:p>
    <w:p w14:paraId="43550684" w14:textId="7886D576" w:rsidR="00A1640F" w:rsidRPr="00022DE0" w:rsidRDefault="00A1640F" w:rsidP="00022DE0">
      <w:pPr>
        <w:pStyle w:val="ListParagraph"/>
        <w:numPr>
          <w:ilvl w:val="0"/>
          <w:numId w:val="19"/>
        </w:numPr>
        <w:rPr>
          <w:rFonts w:eastAsia="Times New Roman" w:cstheme="minorHAnsi"/>
          <w:color w:val="0070C0"/>
        </w:rPr>
      </w:pPr>
      <w:r w:rsidRPr="00022DE0">
        <w:rPr>
          <w:rFonts w:eastAsia="Times New Roman" w:cstheme="minorHAnsi"/>
          <w:color w:val="0070C0"/>
        </w:rPr>
        <w:t xml:space="preserve">Tree planting session with </w:t>
      </w:r>
      <w:r w:rsidR="00022DE0" w:rsidRPr="00022DE0">
        <w:rPr>
          <w:rFonts w:eastAsia="Times New Roman" w:cstheme="minorHAnsi"/>
          <w:color w:val="0070C0"/>
        </w:rPr>
        <w:t>J</w:t>
      </w:r>
      <w:r w:rsidRPr="00022DE0">
        <w:rPr>
          <w:rFonts w:eastAsia="Times New Roman" w:cstheme="minorHAnsi"/>
          <w:color w:val="0070C0"/>
        </w:rPr>
        <w:t xml:space="preserve">o </w:t>
      </w:r>
      <w:r w:rsidR="00022DE0" w:rsidRPr="00022DE0">
        <w:rPr>
          <w:rFonts w:eastAsia="Times New Roman" w:cstheme="minorHAnsi"/>
          <w:color w:val="0070C0"/>
        </w:rPr>
        <w:t>R</w:t>
      </w:r>
      <w:r w:rsidRPr="00022DE0">
        <w:rPr>
          <w:rFonts w:eastAsia="Times New Roman" w:cstheme="minorHAnsi"/>
          <w:color w:val="0070C0"/>
        </w:rPr>
        <w:t>awlings</w:t>
      </w:r>
    </w:p>
    <w:p w14:paraId="4A148F3F" w14:textId="47165E1C" w:rsidR="00883127" w:rsidRPr="00022DE0" w:rsidRDefault="00022DE0" w:rsidP="00022DE0">
      <w:pPr>
        <w:pStyle w:val="ListParagraph"/>
        <w:numPr>
          <w:ilvl w:val="0"/>
          <w:numId w:val="19"/>
        </w:numPr>
        <w:rPr>
          <w:rFonts w:cstheme="minorHAnsi"/>
          <w:color w:val="0070C0"/>
        </w:rPr>
      </w:pPr>
      <w:r w:rsidRPr="00022DE0">
        <w:rPr>
          <w:rFonts w:eastAsia="Times New Roman" w:cstheme="minorHAnsi"/>
          <w:color w:val="0070C0"/>
        </w:rPr>
        <w:t>Putting out a tender on school uniforms. Putting together questions. Questionnaire to go out by next week?</w:t>
      </w:r>
    </w:p>
    <w:p w14:paraId="63D1A595" w14:textId="77777777" w:rsidR="00491756" w:rsidRPr="00491756" w:rsidRDefault="00491756" w:rsidP="00596699">
      <w:pPr>
        <w:pStyle w:val="ListParagraph"/>
        <w:ind w:left="1080"/>
        <w:rPr>
          <w:rFonts w:cstheme="minorHAnsi"/>
          <w:color w:val="0070C0"/>
        </w:rPr>
      </w:pPr>
    </w:p>
    <w:p w14:paraId="1AD69150" w14:textId="7AF4DB2D" w:rsidR="005E114B" w:rsidRDefault="005E114B" w:rsidP="005E114B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Learning Support Representative</w:t>
      </w:r>
    </w:p>
    <w:p w14:paraId="5BBC4936" w14:textId="7DB6C169" w:rsidR="002A6936" w:rsidRDefault="00891A69" w:rsidP="00E83169">
      <w:pPr>
        <w:pStyle w:val="ListParagraph"/>
        <w:ind w:left="1080"/>
        <w:rPr>
          <w:rFonts w:eastAsia="Times New Roman" w:cstheme="minorHAnsi"/>
          <w:color w:val="0070C0"/>
        </w:rPr>
      </w:pPr>
      <w:r>
        <w:rPr>
          <w:rFonts w:cstheme="minorHAnsi"/>
          <w:color w:val="0070C0"/>
        </w:rPr>
        <w:t xml:space="preserve">(KD) </w:t>
      </w:r>
      <w:r w:rsidR="00E83169" w:rsidRPr="00E83169">
        <w:rPr>
          <w:rFonts w:eastAsia="Times New Roman" w:cstheme="minorHAnsi"/>
          <w:color w:val="0070C0"/>
        </w:rPr>
        <w:t>Meeting once a week on Friday’s with parents. Nothing more to report</w:t>
      </w:r>
    </w:p>
    <w:p w14:paraId="6726DA18" w14:textId="77777777" w:rsidR="00E83169" w:rsidRPr="002A6936" w:rsidRDefault="00E83169" w:rsidP="00E83169">
      <w:pPr>
        <w:pStyle w:val="ListParagraph"/>
        <w:ind w:left="1080"/>
        <w:rPr>
          <w:rFonts w:cstheme="minorHAnsi"/>
          <w:color w:val="0070C0"/>
        </w:rPr>
      </w:pPr>
    </w:p>
    <w:p w14:paraId="120DFCD6" w14:textId="77777777" w:rsidR="00E83169" w:rsidRDefault="00E83169" w:rsidP="00E83169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Grants</w:t>
      </w:r>
    </w:p>
    <w:p w14:paraId="36F5EB88" w14:textId="77777777" w:rsidR="00E83169" w:rsidRDefault="00E83169" w:rsidP="00E83169">
      <w:pPr>
        <w:pStyle w:val="ListParagraph"/>
        <w:ind w:left="1080"/>
        <w:rPr>
          <w:rFonts w:eastAsia="Times New Roman" w:cstheme="minorHAnsi"/>
        </w:rPr>
      </w:pPr>
    </w:p>
    <w:p w14:paraId="5BF0FE1B" w14:textId="5889BBC9" w:rsidR="005E114B" w:rsidRDefault="005E114B" w:rsidP="005E114B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 w:rsidRPr="005E114B">
        <w:rPr>
          <w:rFonts w:eastAsia="Times New Roman" w:cstheme="minorHAnsi"/>
        </w:rPr>
        <w:t>Band Update/Music coordinator</w:t>
      </w:r>
    </w:p>
    <w:p w14:paraId="0DD29153" w14:textId="46095176" w:rsidR="002A6936" w:rsidRDefault="002A6936" w:rsidP="002A6936">
      <w:pPr>
        <w:pStyle w:val="ListParagraph"/>
        <w:ind w:left="1080"/>
        <w:rPr>
          <w:rFonts w:eastAsia="Times New Roman" w:cstheme="minorHAnsi"/>
          <w:color w:val="0070C0"/>
        </w:rPr>
      </w:pPr>
      <w:r w:rsidRPr="002A6936">
        <w:rPr>
          <w:rFonts w:eastAsia="Times New Roman" w:cstheme="minorHAnsi"/>
          <w:color w:val="0070C0"/>
        </w:rPr>
        <w:t>Attached report</w:t>
      </w:r>
    </w:p>
    <w:p w14:paraId="6E870271" w14:textId="4C759C71" w:rsidR="00F85ABA" w:rsidRDefault="00F85ABA" w:rsidP="002A6936">
      <w:pPr>
        <w:pStyle w:val="ListParagraph"/>
        <w:ind w:left="1080"/>
        <w:rPr>
          <w:rFonts w:eastAsia="Times New Roman" w:cstheme="minorHAnsi"/>
          <w:color w:val="0070C0"/>
        </w:rPr>
      </w:pPr>
    </w:p>
    <w:bookmarkStart w:id="2" w:name="_MON_1717952346"/>
    <w:bookmarkEnd w:id="2"/>
    <w:p w14:paraId="56FF6A66" w14:textId="520B625F" w:rsidR="00F85ABA" w:rsidRDefault="00462E03" w:rsidP="002A6936">
      <w:pPr>
        <w:pStyle w:val="ListParagraph"/>
        <w:ind w:left="1080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70C0"/>
        </w:rPr>
        <w:object w:dxaOrig="1508" w:dyaOrig="984" w14:anchorId="19C9B6CC">
          <v:shape id="_x0000_i1029" type="#_x0000_t75" style="width:75.5pt;height:49pt" o:ole="">
            <v:imagedata r:id="rId17" o:title=""/>
          </v:shape>
          <o:OLEObject Type="Embed" ProgID="Word.Document.12" ShapeID="_x0000_i1029" DrawAspect="Icon" ObjectID="_1718003921" r:id="rId18">
            <o:FieldCodes>\s</o:FieldCodes>
          </o:OLEObject>
        </w:object>
      </w:r>
    </w:p>
    <w:p w14:paraId="3F382244" w14:textId="70F969B4" w:rsidR="009B4390" w:rsidRPr="002A6936" w:rsidRDefault="009B4390" w:rsidP="002A6936">
      <w:pPr>
        <w:pStyle w:val="ListParagraph"/>
        <w:ind w:left="1080"/>
        <w:rPr>
          <w:rFonts w:eastAsia="Times New Roman" w:cstheme="minorHAnsi"/>
          <w:color w:val="0070C0"/>
        </w:rPr>
      </w:pPr>
    </w:p>
    <w:p w14:paraId="6422AECB" w14:textId="54256EC4" w:rsidR="002A6936" w:rsidRPr="002A6936" w:rsidRDefault="002A6936" w:rsidP="002A6936">
      <w:pPr>
        <w:pStyle w:val="ListParagraph"/>
        <w:ind w:left="1080"/>
        <w:rPr>
          <w:rFonts w:eastAsia="Times New Roman" w:cstheme="minorHAnsi"/>
          <w:color w:val="0070C0"/>
        </w:rPr>
      </w:pPr>
      <w:r w:rsidRPr="002A6936">
        <w:rPr>
          <w:rFonts w:eastAsia="Times New Roman" w:cstheme="minorHAnsi"/>
          <w:color w:val="0070C0"/>
        </w:rPr>
        <w:lastRenderedPageBreak/>
        <w:t>No questions/queries</w:t>
      </w:r>
    </w:p>
    <w:p w14:paraId="16084308" w14:textId="77777777" w:rsidR="00D50D56" w:rsidRPr="00D50D56" w:rsidRDefault="00D50D56" w:rsidP="00D50D56">
      <w:pPr>
        <w:pStyle w:val="ListParagraph"/>
        <w:rPr>
          <w:rFonts w:eastAsia="Times New Roman" w:cstheme="minorHAnsi"/>
        </w:rPr>
      </w:pPr>
    </w:p>
    <w:p w14:paraId="7A9EDF3F" w14:textId="102DB594" w:rsidR="00491756" w:rsidRDefault="00D50D56" w:rsidP="00D50D5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>AOB</w:t>
      </w:r>
    </w:p>
    <w:p w14:paraId="05569C5C" w14:textId="77777777" w:rsidR="00022DE0" w:rsidRPr="0030517B" w:rsidRDefault="00022DE0" w:rsidP="00022DE0">
      <w:pPr>
        <w:pStyle w:val="ListParagraph"/>
        <w:numPr>
          <w:ilvl w:val="0"/>
          <w:numId w:val="20"/>
        </w:numPr>
        <w:rPr>
          <w:rFonts w:eastAsia="Times New Roman" w:cstheme="minorHAnsi"/>
          <w:color w:val="0070C0"/>
        </w:rPr>
      </w:pPr>
      <w:r w:rsidRPr="0030517B">
        <w:rPr>
          <w:rFonts w:eastAsia="Times New Roman" w:cstheme="minorHAnsi"/>
          <w:color w:val="0070C0"/>
        </w:rPr>
        <w:t>More and more Scooters, bikes coming down on bridge road (on the footpath). Blind spot when coming down off the bridge street.  Maybe putting a mirror on school grounds?</w:t>
      </w:r>
    </w:p>
    <w:p w14:paraId="66B93230" w14:textId="77777777" w:rsidR="00022DE0" w:rsidRPr="0030517B" w:rsidRDefault="00022DE0" w:rsidP="00022DE0">
      <w:pPr>
        <w:pStyle w:val="ListParagraph"/>
        <w:ind w:left="1440"/>
        <w:rPr>
          <w:rFonts w:eastAsia="Times New Roman" w:cstheme="minorHAnsi"/>
          <w:color w:val="0070C0"/>
        </w:rPr>
      </w:pPr>
      <w:r w:rsidRPr="0030517B">
        <w:rPr>
          <w:rFonts w:eastAsia="Times New Roman" w:cstheme="minorHAnsi"/>
          <w:color w:val="0070C0"/>
        </w:rPr>
        <w:t xml:space="preserve">Go to council first? </w:t>
      </w:r>
    </w:p>
    <w:p w14:paraId="69C74130" w14:textId="77777777" w:rsidR="00022DE0" w:rsidRPr="0030517B" w:rsidRDefault="00022DE0" w:rsidP="00022DE0">
      <w:pPr>
        <w:pStyle w:val="ListParagraph"/>
        <w:ind w:left="1440"/>
        <w:rPr>
          <w:rFonts w:eastAsia="Times New Roman" w:cstheme="minorHAnsi"/>
          <w:color w:val="0070C0"/>
        </w:rPr>
      </w:pPr>
      <w:r w:rsidRPr="0030517B">
        <w:rPr>
          <w:rFonts w:eastAsia="Times New Roman" w:cstheme="minorHAnsi"/>
          <w:color w:val="0070C0"/>
        </w:rPr>
        <w:t>Paint a big sign?</w:t>
      </w:r>
    </w:p>
    <w:p w14:paraId="1C1CC1E8" w14:textId="282FA035" w:rsidR="00022DE0" w:rsidRPr="0030517B" w:rsidRDefault="00022DE0" w:rsidP="00022DE0">
      <w:pPr>
        <w:pStyle w:val="ListParagraph"/>
        <w:numPr>
          <w:ilvl w:val="0"/>
          <w:numId w:val="20"/>
        </w:numPr>
        <w:rPr>
          <w:rFonts w:eastAsia="Times New Roman" w:cstheme="minorHAnsi"/>
          <w:color w:val="0070C0"/>
        </w:rPr>
      </w:pPr>
      <w:r w:rsidRPr="0030517B">
        <w:rPr>
          <w:rFonts w:eastAsia="Times New Roman" w:cstheme="minorHAnsi"/>
          <w:color w:val="0070C0"/>
        </w:rPr>
        <w:t>P&amp;C meeting cadence - Should we pare this back to one per term?</w:t>
      </w:r>
    </w:p>
    <w:p w14:paraId="1647913D" w14:textId="77777777" w:rsidR="00022DE0" w:rsidRPr="0030517B" w:rsidRDefault="00022DE0" w:rsidP="00022DE0">
      <w:pPr>
        <w:pStyle w:val="ListParagraph"/>
        <w:numPr>
          <w:ilvl w:val="0"/>
          <w:numId w:val="21"/>
        </w:numPr>
        <w:rPr>
          <w:rFonts w:eastAsia="Times New Roman" w:cstheme="minorHAnsi"/>
          <w:color w:val="0070C0"/>
        </w:rPr>
      </w:pPr>
      <w:r w:rsidRPr="0030517B">
        <w:rPr>
          <w:rFonts w:eastAsia="Times New Roman" w:cstheme="minorHAnsi"/>
          <w:color w:val="0070C0"/>
        </w:rPr>
        <w:t>Talking about maybe having a zoom catch up with Stephen/Jo on school things?</w:t>
      </w:r>
    </w:p>
    <w:p w14:paraId="529B8E3A" w14:textId="0B76C00D" w:rsidR="00022DE0" w:rsidRPr="0030517B" w:rsidRDefault="00022DE0" w:rsidP="00022DE0">
      <w:pPr>
        <w:pStyle w:val="ListParagraph"/>
        <w:numPr>
          <w:ilvl w:val="0"/>
          <w:numId w:val="21"/>
        </w:numPr>
        <w:rPr>
          <w:rFonts w:eastAsia="Times New Roman" w:cstheme="minorHAnsi"/>
          <w:color w:val="0070C0"/>
        </w:rPr>
      </w:pPr>
      <w:r w:rsidRPr="0030517B">
        <w:rPr>
          <w:rFonts w:eastAsia="Times New Roman" w:cstheme="minorHAnsi"/>
          <w:color w:val="0070C0"/>
        </w:rPr>
        <w:t>Pub (first meeting) is the only place where we had 30 parents</w:t>
      </w:r>
    </w:p>
    <w:p w14:paraId="34AC2256" w14:textId="65B2569D" w:rsidR="00022DE0" w:rsidRPr="0030517B" w:rsidRDefault="00022DE0" w:rsidP="00022DE0">
      <w:pPr>
        <w:pStyle w:val="ListParagraph"/>
        <w:numPr>
          <w:ilvl w:val="0"/>
          <w:numId w:val="21"/>
        </w:numPr>
        <w:rPr>
          <w:rFonts w:eastAsia="Times New Roman" w:cstheme="minorHAnsi"/>
          <w:color w:val="0070C0"/>
        </w:rPr>
      </w:pPr>
      <w:r w:rsidRPr="0030517B">
        <w:rPr>
          <w:rFonts w:eastAsia="Times New Roman" w:cstheme="minorHAnsi"/>
          <w:color w:val="0070C0"/>
        </w:rPr>
        <w:t>Low turnout at the school/ and now on zoom</w:t>
      </w:r>
    </w:p>
    <w:p w14:paraId="05B19F1A" w14:textId="5DBCF05E" w:rsidR="00022DE0" w:rsidRPr="00462E03" w:rsidRDefault="00462E03" w:rsidP="00022DE0">
      <w:pPr>
        <w:pStyle w:val="ListParagraph"/>
        <w:ind w:left="1080"/>
        <w:rPr>
          <w:rFonts w:eastAsia="Times New Roman" w:cstheme="minorHAnsi"/>
          <w:b/>
          <w:bCs/>
          <w:color w:val="0070C0"/>
        </w:rPr>
      </w:pPr>
      <w:r w:rsidRPr="00462E03">
        <w:rPr>
          <w:rFonts w:eastAsia="Times New Roman" w:cstheme="minorHAnsi"/>
          <w:b/>
          <w:bCs/>
          <w:color w:val="0070C0"/>
        </w:rPr>
        <w:t xml:space="preserve">ACTION: </w:t>
      </w:r>
      <w:r w:rsidR="00022DE0" w:rsidRPr="00462E03">
        <w:rPr>
          <w:rFonts w:eastAsia="Times New Roman" w:cstheme="minorHAnsi"/>
          <w:b/>
          <w:bCs/>
          <w:color w:val="0070C0"/>
        </w:rPr>
        <w:t xml:space="preserve">Need to raise in the next </w:t>
      </w:r>
      <w:r w:rsidR="0030517B" w:rsidRPr="00462E03">
        <w:rPr>
          <w:rFonts w:eastAsia="Times New Roman" w:cstheme="minorHAnsi"/>
          <w:b/>
          <w:bCs/>
          <w:color w:val="0070C0"/>
        </w:rPr>
        <w:t>P&amp;C Meeting – Aug 2022</w:t>
      </w:r>
    </w:p>
    <w:p w14:paraId="50BD1A92" w14:textId="76FBDDED" w:rsidR="00504964" w:rsidRPr="002127FB" w:rsidRDefault="00504964" w:rsidP="00F22AE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0591FFB9" w14:textId="56D157B7" w:rsidR="00504964" w:rsidRPr="0030517B" w:rsidRDefault="0030517B" w:rsidP="002127FB">
      <w:pPr>
        <w:spacing w:after="0"/>
        <w:jc w:val="left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M</w:t>
      </w:r>
      <w:r w:rsidR="00BB7236" w:rsidRPr="0030517B">
        <w:rPr>
          <w:rFonts w:asciiTheme="minorHAnsi" w:hAnsiTheme="minorHAnsi" w:cstheme="minorHAnsi"/>
          <w:color w:val="0070C0"/>
        </w:rPr>
        <w:t>eeting closed at</w:t>
      </w:r>
      <w:r w:rsidR="00504964" w:rsidRPr="0030517B">
        <w:rPr>
          <w:rFonts w:asciiTheme="minorHAnsi" w:hAnsiTheme="minorHAnsi" w:cstheme="minorHAnsi"/>
          <w:color w:val="0070C0"/>
        </w:rPr>
        <w:t xml:space="preserve"> </w:t>
      </w:r>
      <w:r w:rsidR="00BB7236" w:rsidRPr="0030517B">
        <w:rPr>
          <w:rFonts w:asciiTheme="minorHAnsi" w:hAnsiTheme="minorHAnsi" w:cstheme="minorHAnsi"/>
          <w:color w:val="0070C0"/>
        </w:rPr>
        <w:t>8</w:t>
      </w:r>
      <w:r w:rsidR="00504964" w:rsidRPr="0030517B">
        <w:rPr>
          <w:rFonts w:asciiTheme="minorHAnsi" w:hAnsiTheme="minorHAnsi" w:cstheme="minorHAnsi"/>
          <w:color w:val="0070C0"/>
        </w:rPr>
        <w:t>:</w:t>
      </w:r>
      <w:r w:rsidR="00E83169" w:rsidRPr="0030517B">
        <w:rPr>
          <w:rFonts w:asciiTheme="minorHAnsi" w:hAnsiTheme="minorHAnsi" w:cstheme="minorHAnsi"/>
          <w:color w:val="0070C0"/>
        </w:rPr>
        <w:t>57</w:t>
      </w:r>
      <w:r w:rsidR="00883127" w:rsidRPr="0030517B">
        <w:rPr>
          <w:rFonts w:asciiTheme="minorHAnsi" w:hAnsiTheme="minorHAnsi" w:cstheme="minorHAnsi"/>
          <w:color w:val="0070C0"/>
        </w:rPr>
        <w:t xml:space="preserve"> </w:t>
      </w:r>
      <w:r w:rsidR="00504964" w:rsidRPr="0030517B">
        <w:rPr>
          <w:rFonts w:asciiTheme="minorHAnsi" w:hAnsiTheme="minorHAnsi" w:cstheme="minorHAnsi"/>
          <w:color w:val="0070C0"/>
        </w:rPr>
        <w:t>pm</w:t>
      </w:r>
    </w:p>
    <w:sectPr w:rsidR="00504964" w:rsidRPr="0030517B">
      <w:headerReference w:type="default" r:id="rId19"/>
      <w:footerReference w:type="default" r:id="rId20"/>
      <w:pgSz w:w="11906" w:h="16838"/>
      <w:pgMar w:top="851" w:right="1134" w:bottom="709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E3AA" w14:textId="77777777" w:rsidR="00750938" w:rsidRDefault="00750938">
      <w:pPr>
        <w:spacing w:after="0"/>
      </w:pPr>
      <w:r>
        <w:separator/>
      </w:r>
    </w:p>
  </w:endnote>
  <w:endnote w:type="continuationSeparator" w:id="0">
    <w:p w14:paraId="1C39551A" w14:textId="77777777" w:rsidR="00750938" w:rsidRDefault="00750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B3E1" w14:textId="77777777" w:rsidR="00CC5FC8" w:rsidRDefault="00F459EB">
    <w:pPr>
      <w:tabs>
        <w:tab w:val="center" w:pos="4513"/>
        <w:tab w:val="right" w:pos="9026"/>
      </w:tabs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B6EF105" wp14:editId="7A213809">
          <wp:simplePos x="0" y="0"/>
          <wp:positionH relativeFrom="column">
            <wp:posOffset>1158239</wp:posOffset>
          </wp:positionH>
          <wp:positionV relativeFrom="paragraph">
            <wp:posOffset>172720</wp:posOffset>
          </wp:positionV>
          <wp:extent cx="3569970" cy="318135"/>
          <wp:effectExtent l="0" t="0" r="0" b="0"/>
          <wp:wrapNone/>
          <wp:docPr id="32" name="image1.png" descr="PositiveCommunityBuilding_white_backgr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ositiveCommunityBuilding_white_backgrou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69970" cy="318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BFACA9" w14:textId="77777777" w:rsidR="00CC5FC8" w:rsidRDefault="00CC5FC8">
    <w:pPr>
      <w:tabs>
        <w:tab w:val="center" w:pos="4513"/>
        <w:tab w:val="right" w:pos="9026"/>
      </w:tabs>
      <w:spacing w:after="7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6B8F" w14:textId="77777777" w:rsidR="00750938" w:rsidRDefault="00750938">
      <w:pPr>
        <w:spacing w:after="0"/>
      </w:pPr>
      <w:r>
        <w:separator/>
      </w:r>
    </w:p>
  </w:footnote>
  <w:footnote w:type="continuationSeparator" w:id="0">
    <w:p w14:paraId="53CFD57A" w14:textId="77777777" w:rsidR="00750938" w:rsidRDefault="00750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19D7" w14:textId="77777777" w:rsidR="00CC5FC8" w:rsidRDefault="00F459EB">
    <w:pPr>
      <w:tabs>
        <w:tab w:val="center" w:pos="4513"/>
        <w:tab w:val="right" w:pos="9026"/>
      </w:tabs>
      <w:spacing w:before="709"/>
      <w:jc w:val="center"/>
      <w:rPr>
        <w:b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BFECCD4" wp14:editId="7904E26A">
          <wp:simplePos x="0" y="0"/>
          <wp:positionH relativeFrom="column">
            <wp:posOffset>4584700</wp:posOffset>
          </wp:positionH>
          <wp:positionV relativeFrom="paragraph">
            <wp:posOffset>237490</wp:posOffset>
          </wp:positionV>
          <wp:extent cx="1848485" cy="839470"/>
          <wp:effectExtent l="0" t="0" r="0" b="0"/>
          <wp:wrapNone/>
          <wp:docPr id="31" name="image2.jpg" descr="flodge Pand C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flodge Pand C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8485" cy="839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925"/>
    <w:multiLevelType w:val="hybridMultilevel"/>
    <w:tmpl w:val="66A677E8"/>
    <w:lvl w:ilvl="0" w:tplc="E6DAD2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AB6"/>
    <w:multiLevelType w:val="hybridMultilevel"/>
    <w:tmpl w:val="8AA2CD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537AF"/>
    <w:multiLevelType w:val="hybridMultilevel"/>
    <w:tmpl w:val="24508628"/>
    <w:lvl w:ilvl="0" w:tplc="B8D8DF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46FBA"/>
    <w:multiLevelType w:val="multilevel"/>
    <w:tmpl w:val="1F824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9D798F"/>
    <w:multiLevelType w:val="hybridMultilevel"/>
    <w:tmpl w:val="A9C46B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3D21C7"/>
    <w:multiLevelType w:val="hybridMultilevel"/>
    <w:tmpl w:val="69FC77BE"/>
    <w:lvl w:ilvl="0" w:tplc="F668B35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F0784"/>
    <w:multiLevelType w:val="hybridMultilevel"/>
    <w:tmpl w:val="68D08DCC"/>
    <w:lvl w:ilvl="0" w:tplc="97B466C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80EF7"/>
    <w:multiLevelType w:val="multilevel"/>
    <w:tmpl w:val="AC4E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3C3D5F"/>
    <w:multiLevelType w:val="hybridMultilevel"/>
    <w:tmpl w:val="50E27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15DE1"/>
    <w:multiLevelType w:val="hybridMultilevel"/>
    <w:tmpl w:val="AAE0E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F6606"/>
    <w:multiLevelType w:val="hybridMultilevel"/>
    <w:tmpl w:val="0C3240F6"/>
    <w:lvl w:ilvl="0" w:tplc="7200D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6356"/>
    <w:multiLevelType w:val="hybridMultilevel"/>
    <w:tmpl w:val="2E5AB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7198"/>
    <w:multiLevelType w:val="multilevel"/>
    <w:tmpl w:val="46CC61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320" w:hanging="24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17143F"/>
    <w:multiLevelType w:val="hybridMultilevel"/>
    <w:tmpl w:val="8D5EE1C8"/>
    <w:lvl w:ilvl="0" w:tplc="B3CE56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536BD"/>
    <w:multiLevelType w:val="hybridMultilevel"/>
    <w:tmpl w:val="AB9629AC"/>
    <w:lvl w:ilvl="0" w:tplc="E70A0B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210E0"/>
    <w:multiLevelType w:val="hybridMultilevel"/>
    <w:tmpl w:val="39BAE5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E63141"/>
    <w:multiLevelType w:val="hybridMultilevel"/>
    <w:tmpl w:val="D21889DE"/>
    <w:lvl w:ilvl="0" w:tplc="C784BB5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E3F2C"/>
    <w:multiLevelType w:val="hybridMultilevel"/>
    <w:tmpl w:val="CA0E3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F472D5"/>
    <w:multiLevelType w:val="hybridMultilevel"/>
    <w:tmpl w:val="596C10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F20E782">
      <w:start w:val="7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86973"/>
    <w:multiLevelType w:val="hybridMultilevel"/>
    <w:tmpl w:val="57A24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43629"/>
    <w:multiLevelType w:val="hybridMultilevel"/>
    <w:tmpl w:val="2DBA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812972">
    <w:abstractNumId w:val="12"/>
  </w:num>
  <w:num w:numId="2" w16cid:durableId="999818782">
    <w:abstractNumId w:val="3"/>
  </w:num>
  <w:num w:numId="3" w16cid:durableId="1964917128">
    <w:abstractNumId w:val="18"/>
  </w:num>
  <w:num w:numId="4" w16cid:durableId="926305399">
    <w:abstractNumId w:val="11"/>
  </w:num>
  <w:num w:numId="5" w16cid:durableId="2133203460">
    <w:abstractNumId w:val="1"/>
  </w:num>
  <w:num w:numId="6" w16cid:durableId="480779326">
    <w:abstractNumId w:val="17"/>
  </w:num>
  <w:num w:numId="7" w16cid:durableId="322776132">
    <w:abstractNumId w:val="9"/>
  </w:num>
  <w:num w:numId="8" w16cid:durableId="266625462">
    <w:abstractNumId w:val="15"/>
  </w:num>
  <w:num w:numId="9" w16cid:durableId="1743410837">
    <w:abstractNumId w:val="7"/>
  </w:num>
  <w:num w:numId="10" w16cid:durableId="815417137">
    <w:abstractNumId w:val="2"/>
  </w:num>
  <w:num w:numId="11" w16cid:durableId="2078167361">
    <w:abstractNumId w:val="0"/>
  </w:num>
  <w:num w:numId="12" w16cid:durableId="1979647872">
    <w:abstractNumId w:val="5"/>
  </w:num>
  <w:num w:numId="13" w16cid:durableId="329021793">
    <w:abstractNumId w:val="16"/>
  </w:num>
  <w:num w:numId="14" w16cid:durableId="804347115">
    <w:abstractNumId w:val="14"/>
  </w:num>
  <w:num w:numId="15" w16cid:durableId="950010261">
    <w:abstractNumId w:val="20"/>
  </w:num>
  <w:num w:numId="16" w16cid:durableId="552887322">
    <w:abstractNumId w:val="4"/>
  </w:num>
  <w:num w:numId="17" w16cid:durableId="1134787905">
    <w:abstractNumId w:val="19"/>
  </w:num>
  <w:num w:numId="18" w16cid:durableId="1473866404">
    <w:abstractNumId w:val="13"/>
  </w:num>
  <w:num w:numId="19" w16cid:durableId="1855146360">
    <w:abstractNumId w:val="8"/>
  </w:num>
  <w:num w:numId="20" w16cid:durableId="680357709">
    <w:abstractNumId w:val="10"/>
  </w:num>
  <w:num w:numId="21" w16cid:durableId="587426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C8"/>
    <w:rsid w:val="00022DE0"/>
    <w:rsid w:val="0007502A"/>
    <w:rsid w:val="0007597F"/>
    <w:rsid w:val="00094D2C"/>
    <w:rsid w:val="000C7DE0"/>
    <w:rsid w:val="000D71B8"/>
    <w:rsid w:val="001A22E6"/>
    <w:rsid w:val="001A799C"/>
    <w:rsid w:val="001D0B30"/>
    <w:rsid w:val="001F00C0"/>
    <w:rsid w:val="002127FB"/>
    <w:rsid w:val="002208E2"/>
    <w:rsid w:val="002A3AAE"/>
    <w:rsid w:val="002A6936"/>
    <w:rsid w:val="003023C4"/>
    <w:rsid w:val="0030517B"/>
    <w:rsid w:val="00314989"/>
    <w:rsid w:val="00331D59"/>
    <w:rsid w:val="003673AF"/>
    <w:rsid w:val="003A1DFD"/>
    <w:rsid w:val="00434545"/>
    <w:rsid w:val="00455814"/>
    <w:rsid w:val="00456042"/>
    <w:rsid w:val="00462E03"/>
    <w:rsid w:val="0048614F"/>
    <w:rsid w:val="00491756"/>
    <w:rsid w:val="00494D54"/>
    <w:rsid w:val="004E2835"/>
    <w:rsid w:val="00504964"/>
    <w:rsid w:val="00550BA5"/>
    <w:rsid w:val="00555325"/>
    <w:rsid w:val="00596699"/>
    <w:rsid w:val="005D3FC4"/>
    <w:rsid w:val="005E114B"/>
    <w:rsid w:val="00645DB7"/>
    <w:rsid w:val="00654183"/>
    <w:rsid w:val="006650F5"/>
    <w:rsid w:val="006A251D"/>
    <w:rsid w:val="0070415F"/>
    <w:rsid w:val="00730F66"/>
    <w:rsid w:val="00742773"/>
    <w:rsid w:val="00750938"/>
    <w:rsid w:val="007543AB"/>
    <w:rsid w:val="00793B14"/>
    <w:rsid w:val="008700AB"/>
    <w:rsid w:val="00883127"/>
    <w:rsid w:val="00891A69"/>
    <w:rsid w:val="008E06C7"/>
    <w:rsid w:val="008F32B3"/>
    <w:rsid w:val="00907CD9"/>
    <w:rsid w:val="00930132"/>
    <w:rsid w:val="00974753"/>
    <w:rsid w:val="009916C4"/>
    <w:rsid w:val="009A75EF"/>
    <w:rsid w:val="009B4390"/>
    <w:rsid w:val="009C6CD9"/>
    <w:rsid w:val="009D195E"/>
    <w:rsid w:val="009E06B0"/>
    <w:rsid w:val="00A11CFC"/>
    <w:rsid w:val="00A1640F"/>
    <w:rsid w:val="00A32302"/>
    <w:rsid w:val="00A4617D"/>
    <w:rsid w:val="00AA0B4F"/>
    <w:rsid w:val="00AF1EB4"/>
    <w:rsid w:val="00B25E29"/>
    <w:rsid w:val="00B366BE"/>
    <w:rsid w:val="00B77DA0"/>
    <w:rsid w:val="00B9433F"/>
    <w:rsid w:val="00BB7236"/>
    <w:rsid w:val="00BD097E"/>
    <w:rsid w:val="00C179FE"/>
    <w:rsid w:val="00C45486"/>
    <w:rsid w:val="00CC5FC8"/>
    <w:rsid w:val="00D3611E"/>
    <w:rsid w:val="00D44A57"/>
    <w:rsid w:val="00D50D56"/>
    <w:rsid w:val="00DF7B95"/>
    <w:rsid w:val="00E006F5"/>
    <w:rsid w:val="00E10A6E"/>
    <w:rsid w:val="00E81439"/>
    <w:rsid w:val="00E83169"/>
    <w:rsid w:val="00E86A0A"/>
    <w:rsid w:val="00EA6B6B"/>
    <w:rsid w:val="00EC5B49"/>
    <w:rsid w:val="00ED1971"/>
    <w:rsid w:val="00ED69C8"/>
    <w:rsid w:val="00F0034C"/>
    <w:rsid w:val="00F22AEC"/>
    <w:rsid w:val="00F459EB"/>
    <w:rsid w:val="00F85ABA"/>
    <w:rsid w:val="00F93488"/>
    <w:rsid w:val="00F94B19"/>
    <w:rsid w:val="00F97B91"/>
    <w:rsid w:val="00FD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DE590"/>
  <w15:docId w15:val="{00519726-5AC6-4099-9E14-B743F3D2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AU" w:eastAsia="en-AU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34"/>
  </w:style>
  <w:style w:type="paragraph" w:styleId="Heading1">
    <w:name w:val="heading 1"/>
    <w:basedOn w:val="Normal"/>
    <w:next w:val="Normal"/>
    <w:uiPriority w:val="9"/>
    <w:qFormat/>
    <w:rsid w:val="00C87634"/>
    <w:pPr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87634"/>
    <w:pPr>
      <w:keepNext/>
      <w:spacing w:before="24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876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8763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876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876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8763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8763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6EBF"/>
  </w:style>
  <w:style w:type="paragraph" w:styleId="Footer">
    <w:name w:val="footer"/>
    <w:basedOn w:val="Normal"/>
    <w:link w:val="FooterChar"/>
    <w:uiPriority w:val="99"/>
    <w:unhideWhenUsed/>
    <w:rsid w:val="00726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EBF"/>
  </w:style>
  <w:style w:type="paragraph" w:customStyle="1" w:styleId="Body">
    <w:name w:val="Body"/>
    <w:rsid w:val="00A027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  <w:jc w:val="left"/>
    </w:pPr>
    <w:rPr>
      <w:rFonts w:ascii="Helvetica" w:eastAsia="Times New Roman" w:hAnsi="Arial Unicode MS" w:cs="Arial Unicode MS"/>
      <w:sz w:val="22"/>
      <w:szCs w:val="22"/>
      <w:lang w:val="en-US"/>
    </w:rPr>
  </w:style>
  <w:style w:type="paragraph" w:customStyle="1" w:styleId="TableStyle2">
    <w:name w:val="Table Style 2"/>
    <w:rsid w:val="00A0275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/>
      <w:jc w:val="left"/>
    </w:pPr>
    <w:rPr>
      <w:rFonts w:ascii="Helvetica" w:eastAsia="Times New Roman" w:hAnsi="Helvetica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B0587F"/>
    <w:pPr>
      <w:ind w:left="720"/>
      <w:contextualSpacing/>
    </w:pPr>
  </w:style>
  <w:style w:type="paragraph" w:styleId="NoSpacing">
    <w:name w:val="No Spacing"/>
    <w:uiPriority w:val="1"/>
    <w:qFormat/>
    <w:rsid w:val="00732F0F"/>
    <w:pPr>
      <w:spacing w:after="0"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A11C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m-1458071856603317909msolistparagraph">
    <w:name w:val="m_-1458071856603317909msolistparagraph"/>
    <w:basedOn w:val="Normal"/>
    <w:rsid w:val="004917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2.doc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.docx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1.docx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JiH0txHuQOhCWaLuwVIk1wZBkA==">AMUW2mW3/L1CpWpafnlkondMsWPz8ydZRQvQcWGuKUTreJliHzYZY/OUip4qnspATe2svHbkysa+nTkvY1SNh80vOtikIE1YG8b714ESlQ8GPRTk5duke8yrisx+Vrm2sPM8WIaXIj8rlbRQ7RmlOhFsSud90muVX7rwrsWqBTxjzronEfQ52VY=</go:docsCustomData>
</go:gDocsCustomXmlDataStorage>
</file>

<file path=customXml/itemProps1.xml><?xml version="1.0" encoding="utf-8"?>
<ds:datastoreItem xmlns:ds="http://schemas.openxmlformats.org/officeDocument/2006/customXml" ds:itemID="{9B47DE98-FDD1-4548-91B4-2CAB58FAD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enna Holt</dc:creator>
  <cp:lastModifiedBy> </cp:lastModifiedBy>
  <cp:revision>10</cp:revision>
  <dcterms:created xsi:type="dcterms:W3CDTF">2022-06-19T09:29:00Z</dcterms:created>
  <dcterms:modified xsi:type="dcterms:W3CDTF">2022-06-29T00:32:00Z</dcterms:modified>
</cp:coreProperties>
</file>